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AE42" w14:textId="77777777" w:rsidR="00231E98" w:rsidRDefault="00971EBA" w:rsidP="006B69C7">
      <w:pPr>
        <w:spacing w:before="240" w:line="276" w:lineRule="auto"/>
        <w:jc w:val="both"/>
        <w:rPr>
          <w:lang w:val="ru-RU"/>
        </w:rPr>
      </w:pPr>
      <w:r w:rsidRPr="00971EBA">
        <w:rPr>
          <w:b/>
          <w:i/>
          <w:sz w:val="22"/>
          <w:szCs w:val="22"/>
          <w:lang w:val="ru-RU"/>
        </w:rPr>
        <w:t>Описание задачи</w:t>
      </w:r>
      <w:r w:rsidR="004F7482">
        <w:rPr>
          <w:b/>
          <w:i/>
          <w:sz w:val="22"/>
          <w:szCs w:val="22"/>
          <w:lang w:val="ru-RU"/>
        </w:rPr>
        <w:t xml:space="preserve"> 94</w:t>
      </w:r>
      <w:r w:rsidR="003403D3" w:rsidRPr="003403D3">
        <w:rPr>
          <w:b/>
          <w:i/>
          <w:lang w:val="ru-RU"/>
        </w:rPr>
        <w:t xml:space="preserve">: </w:t>
      </w:r>
      <w:r w:rsidR="004F7482" w:rsidRPr="004F7482">
        <w:rPr>
          <w:lang w:val="ru-RU"/>
        </w:rPr>
        <w:t>Разработка печатных форм «Программа производства и отгрузки», «План реализации продукции», «План производства продукции» для документа «План продаж»</w:t>
      </w:r>
    </w:p>
    <w:p w14:paraId="716CDB76" w14:textId="77777777" w:rsidR="004F7482" w:rsidRPr="004F7482" w:rsidRDefault="004F7482" w:rsidP="006B69C7">
      <w:pPr>
        <w:spacing w:before="240" w:line="276" w:lineRule="auto"/>
        <w:jc w:val="both"/>
        <w:rPr>
          <w:sz w:val="22"/>
          <w:szCs w:val="22"/>
          <w:lang w:val="ru-RU"/>
        </w:rPr>
      </w:pPr>
      <w:r>
        <w:rPr>
          <w:lang w:val="ru-RU"/>
        </w:rPr>
        <w:t>1. Печатная форма «</w:t>
      </w:r>
      <w:r w:rsidRPr="004F7482">
        <w:rPr>
          <w:lang w:val="ru-RU"/>
        </w:rPr>
        <w:t>План производства продукции</w:t>
      </w:r>
      <w:r>
        <w:rPr>
          <w:lang w:val="ru-RU"/>
        </w:rPr>
        <w:t>»</w:t>
      </w:r>
    </w:p>
    <w:p w14:paraId="782C34A1" w14:textId="77777777" w:rsidR="003403D3" w:rsidRDefault="000950CB" w:rsidP="009C4440">
      <w:pPr>
        <w:spacing w:line="276" w:lineRule="auto"/>
        <w:jc w:val="center"/>
        <w:rPr>
          <w:lang w:val="ru-RU"/>
        </w:rPr>
      </w:pPr>
      <w:r w:rsidRPr="000950CB">
        <w:rPr>
          <w:noProof/>
          <w:sz w:val="20"/>
          <w:szCs w:val="20"/>
          <w:lang w:val="ru-RU" w:eastAsia="ru-RU"/>
        </w:rPr>
        <w:drawing>
          <wp:inline distT="0" distB="0" distL="0" distR="0" wp14:anchorId="10E63599" wp14:editId="6AA2F23D">
            <wp:extent cx="6119495" cy="2999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Орск печформа\П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F182" w14:textId="77777777" w:rsidR="000950CB" w:rsidRDefault="000950CB" w:rsidP="000950CB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>Рису</w:t>
      </w:r>
      <w:r w:rsidRPr="003A48F8">
        <w:rPr>
          <w:sz w:val="20"/>
          <w:szCs w:val="20"/>
          <w:lang w:val="ru-RU"/>
        </w:rPr>
        <w:t xml:space="preserve">нок </w:t>
      </w:r>
      <w:r>
        <w:rPr>
          <w:sz w:val="20"/>
          <w:szCs w:val="20"/>
          <w:lang w:val="ru-RU"/>
        </w:rPr>
        <w:t>1</w:t>
      </w:r>
      <w:r w:rsidRPr="003A48F8">
        <w:rPr>
          <w:sz w:val="20"/>
          <w:szCs w:val="20"/>
          <w:lang w:val="ru-RU"/>
        </w:rPr>
        <w:t xml:space="preserve"> - Внешний вид печатной формы </w:t>
      </w:r>
      <w:r>
        <w:rPr>
          <w:sz w:val="20"/>
          <w:szCs w:val="20"/>
          <w:lang w:val="ru-RU"/>
        </w:rPr>
        <w:t>«План производства</w:t>
      </w:r>
      <w:r w:rsidRPr="003A48F8">
        <w:rPr>
          <w:sz w:val="20"/>
          <w:szCs w:val="20"/>
          <w:lang w:val="ru-RU"/>
        </w:rPr>
        <w:t xml:space="preserve"> продукции»</w:t>
      </w:r>
    </w:p>
    <w:p w14:paraId="409CED28" w14:textId="77777777" w:rsidR="000950CB" w:rsidRPr="003A48F8" w:rsidRDefault="000950CB" w:rsidP="009C4440">
      <w:pPr>
        <w:spacing w:line="276" w:lineRule="auto"/>
        <w:jc w:val="center"/>
        <w:rPr>
          <w:lang w:val="ru-RU"/>
        </w:rPr>
      </w:pPr>
    </w:p>
    <w:p w14:paraId="5F42E4B5" w14:textId="06D7F07D" w:rsidR="006B69C7" w:rsidRPr="003403D3" w:rsidRDefault="009C2F3F" w:rsidP="009C4440">
      <w:pPr>
        <w:spacing w:line="276" w:lineRule="auto"/>
        <w:jc w:val="center"/>
      </w:pPr>
      <w:r w:rsidRPr="009C2F3F">
        <w:rPr>
          <w:noProof/>
          <w:lang w:val="ru-RU" w:eastAsia="ru-RU"/>
        </w:rPr>
        <w:drawing>
          <wp:inline distT="0" distB="0" distL="0" distR="0" wp14:anchorId="2AA9AAE6" wp14:editId="2EE0F2D9">
            <wp:extent cx="6119495" cy="2948678"/>
            <wp:effectExtent l="0" t="0" r="0" b="4445"/>
            <wp:docPr id="7" name="Рисунок 7" descr="C:\Users\vodopyanova-ko\Desktop\Орск печформа\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dopyanova-ko\Desktop\Орск печформа\П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D10B" w14:textId="77777777" w:rsidR="0016656B" w:rsidRDefault="006B69C7" w:rsidP="006B69C7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>Рису</w:t>
      </w:r>
      <w:r w:rsidRPr="003A48F8">
        <w:rPr>
          <w:sz w:val="20"/>
          <w:szCs w:val="20"/>
          <w:lang w:val="ru-RU"/>
        </w:rPr>
        <w:t xml:space="preserve">нок </w:t>
      </w:r>
      <w:r w:rsidR="000950CB">
        <w:rPr>
          <w:sz w:val="20"/>
          <w:szCs w:val="20"/>
          <w:lang w:val="ru-RU"/>
        </w:rPr>
        <w:t>2</w:t>
      </w:r>
      <w:r w:rsidRPr="003A48F8">
        <w:rPr>
          <w:sz w:val="20"/>
          <w:szCs w:val="20"/>
          <w:lang w:val="ru-RU"/>
        </w:rPr>
        <w:t xml:space="preserve"> - </w:t>
      </w:r>
      <w:r w:rsidR="000950CB">
        <w:rPr>
          <w:sz w:val="20"/>
          <w:szCs w:val="20"/>
          <w:lang w:val="ru-RU"/>
        </w:rPr>
        <w:t>Заполнение</w:t>
      </w:r>
      <w:r w:rsidR="000950CB" w:rsidRPr="003A48F8">
        <w:rPr>
          <w:sz w:val="20"/>
          <w:szCs w:val="20"/>
          <w:lang w:val="ru-RU"/>
        </w:rPr>
        <w:t xml:space="preserve"> печатной формы </w:t>
      </w:r>
      <w:r w:rsidR="000950CB">
        <w:rPr>
          <w:sz w:val="20"/>
          <w:szCs w:val="20"/>
          <w:lang w:val="ru-RU"/>
        </w:rPr>
        <w:t>«План производства</w:t>
      </w:r>
      <w:r w:rsidR="000950CB" w:rsidRPr="003A48F8">
        <w:rPr>
          <w:sz w:val="20"/>
          <w:szCs w:val="20"/>
          <w:lang w:val="ru-RU"/>
        </w:rPr>
        <w:t xml:space="preserve"> продукции»</w:t>
      </w:r>
    </w:p>
    <w:p w14:paraId="31FC4BF1" w14:textId="77777777" w:rsidR="000950CB" w:rsidRPr="003A48F8" w:rsidRDefault="000950CB" w:rsidP="006B69C7">
      <w:pPr>
        <w:spacing w:before="240"/>
        <w:jc w:val="center"/>
        <w:rPr>
          <w:sz w:val="20"/>
          <w:szCs w:val="20"/>
          <w:lang w:val="ru-RU"/>
        </w:rPr>
      </w:pPr>
    </w:p>
    <w:p w14:paraId="36FA3830" w14:textId="77777777" w:rsidR="006B69C7" w:rsidRPr="003A48F8" w:rsidRDefault="00892C75" w:rsidP="006B69C7">
      <w:pPr>
        <w:rPr>
          <w:lang w:val="ru-RU"/>
        </w:rPr>
      </w:pPr>
      <w:r w:rsidRPr="003A48F8">
        <w:rPr>
          <w:lang w:val="ru-RU"/>
        </w:rPr>
        <w:t>Формирование</w:t>
      </w:r>
      <w:r w:rsidR="00A63F12" w:rsidRPr="003A48F8">
        <w:rPr>
          <w:lang w:val="ru-RU"/>
        </w:rPr>
        <w:t xml:space="preserve"> печатной формы</w:t>
      </w:r>
      <w:r w:rsidRPr="003A48F8">
        <w:rPr>
          <w:lang w:val="ru-RU"/>
        </w:rPr>
        <w:t xml:space="preserve"> должно выполняться на основании заполненного </w:t>
      </w:r>
      <w:r w:rsidR="006B69C7" w:rsidRPr="003A48F8">
        <w:rPr>
          <w:lang w:val="ru-RU"/>
        </w:rPr>
        <w:t xml:space="preserve">документа </w:t>
      </w:r>
      <w:r w:rsidR="003A48F8" w:rsidRPr="003A48F8">
        <w:rPr>
          <w:lang w:val="ru-RU"/>
        </w:rPr>
        <w:t>«План</w:t>
      </w:r>
      <w:r w:rsidR="004F7482">
        <w:rPr>
          <w:lang w:val="ru-RU"/>
        </w:rPr>
        <w:t xml:space="preserve"> продаж</w:t>
      </w:r>
      <w:r w:rsidR="003A48F8" w:rsidRPr="003A48F8">
        <w:rPr>
          <w:lang w:val="ru-RU"/>
        </w:rPr>
        <w:t xml:space="preserve">» </w:t>
      </w:r>
      <w:r w:rsidR="004F7482">
        <w:rPr>
          <w:lang w:val="ru-RU"/>
        </w:rPr>
        <w:t xml:space="preserve">с видом плана «Программа производства (год) по заводу» </w:t>
      </w:r>
      <w:r w:rsidR="006B69C7" w:rsidRPr="003A48F8">
        <w:rPr>
          <w:lang w:val="ru-RU"/>
        </w:rPr>
        <w:t>следующим образом:</w:t>
      </w:r>
    </w:p>
    <w:p w14:paraId="384A68E6" w14:textId="77777777" w:rsidR="00A63F12" w:rsidRDefault="00A63F12" w:rsidP="00AD2740">
      <w:pPr>
        <w:spacing w:line="276" w:lineRule="auto"/>
        <w:rPr>
          <w:sz w:val="22"/>
          <w:szCs w:val="22"/>
          <w:lang w:val="ru-RU"/>
        </w:rPr>
      </w:pPr>
    </w:p>
    <w:p w14:paraId="19A702C5" w14:textId="77777777" w:rsidR="006B69C7" w:rsidRDefault="007A2CEE" w:rsidP="006B69C7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A4DC62" wp14:editId="08A75C91">
            <wp:extent cx="6119495" cy="19729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06C" w14:textId="77777777" w:rsidR="00231E98" w:rsidRDefault="006B69C7" w:rsidP="00915883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 w:rsidR="004F7482">
        <w:rPr>
          <w:sz w:val="20"/>
          <w:szCs w:val="20"/>
          <w:lang w:val="ru-RU"/>
        </w:rPr>
        <w:t>3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 w:rsidR="00EE7DA4">
        <w:rPr>
          <w:sz w:val="20"/>
          <w:szCs w:val="20"/>
          <w:lang w:val="ru-RU"/>
        </w:rPr>
        <w:t>Товары</w:t>
      </w:r>
      <w:r w:rsidRPr="006B69C7">
        <w:rPr>
          <w:sz w:val="20"/>
          <w:szCs w:val="20"/>
          <w:lang w:val="ru-RU"/>
        </w:rPr>
        <w:t xml:space="preserve">» документа </w:t>
      </w:r>
      <w:r w:rsidR="00EE7DA4" w:rsidRPr="006B69C7">
        <w:rPr>
          <w:sz w:val="20"/>
          <w:szCs w:val="20"/>
          <w:lang w:val="ru-RU"/>
        </w:rPr>
        <w:t>«</w:t>
      </w:r>
      <w:r w:rsidR="003A48F8">
        <w:rPr>
          <w:sz w:val="20"/>
          <w:szCs w:val="20"/>
          <w:lang w:val="ru-RU"/>
        </w:rPr>
        <w:t>План продаж</w:t>
      </w:r>
      <w:r w:rsidR="00EE7DA4" w:rsidRPr="006B69C7">
        <w:rPr>
          <w:sz w:val="20"/>
          <w:szCs w:val="20"/>
          <w:lang w:val="ru-RU"/>
        </w:rPr>
        <w:t>»</w:t>
      </w:r>
    </w:p>
    <w:p w14:paraId="2C112332" w14:textId="77777777" w:rsidR="00D401FE" w:rsidRPr="006555DB" w:rsidRDefault="00D401FE" w:rsidP="00B45936">
      <w:pPr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1C5761" w:rsidRPr="00C23136" w14:paraId="52B7B5C3" w14:textId="77777777" w:rsidTr="006555DB">
        <w:tc>
          <w:tcPr>
            <w:tcW w:w="4786" w:type="dxa"/>
          </w:tcPr>
          <w:p w14:paraId="28800557" w14:textId="77777777" w:rsidR="001C5761" w:rsidRPr="00C23136" w:rsidRDefault="001C5761" w:rsidP="006555D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Поле печатной формы</w:t>
            </w:r>
          </w:p>
        </w:tc>
        <w:tc>
          <w:tcPr>
            <w:tcW w:w="5067" w:type="dxa"/>
          </w:tcPr>
          <w:p w14:paraId="52599BB8" w14:textId="77777777" w:rsidR="001C5761" w:rsidRPr="00C23136" w:rsidRDefault="001C5761" w:rsidP="006555D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полнение</w:t>
            </w:r>
          </w:p>
        </w:tc>
      </w:tr>
      <w:tr w:rsidR="001C5761" w:rsidRPr="00957A5F" w14:paraId="5F14DE26" w14:textId="77777777" w:rsidTr="006555DB">
        <w:tc>
          <w:tcPr>
            <w:tcW w:w="4786" w:type="dxa"/>
          </w:tcPr>
          <w:p w14:paraId="6CC4E476" w14:textId="77777777" w:rsidR="001C5761" w:rsidRPr="00C23136" w:rsidRDefault="002A45D7" w:rsidP="006555D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Вид деятельности</w:t>
            </w:r>
            <w:r w:rsidR="007A2CEE" w:rsidRPr="00C23136">
              <w:rPr>
                <w:sz w:val="20"/>
                <w:szCs w:val="20"/>
                <w:lang w:val="ru-RU"/>
              </w:rPr>
              <w:t xml:space="preserve"> (колонка 1)</w:t>
            </w:r>
          </w:p>
        </w:tc>
        <w:tc>
          <w:tcPr>
            <w:tcW w:w="5067" w:type="dxa"/>
          </w:tcPr>
          <w:p w14:paraId="587D6EEA" w14:textId="201CA9F6" w:rsidR="002D47B9" w:rsidRPr="00C23136" w:rsidRDefault="009F1755" w:rsidP="002E664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 xml:space="preserve">Заполняется следующим образом: вид деятельности = значение реквизита «Группа аналитического учета» из элемента справочника «Номенклатура», указанного в строке документа «План продаж». По строкам плана продаж, содержащих номенклатуру с одинаковой группой аналитического учета, суммы </w:t>
            </w:r>
            <w:proofErr w:type="spellStart"/>
            <w:r w:rsidRPr="00C23136">
              <w:rPr>
                <w:sz w:val="20"/>
                <w:szCs w:val="20"/>
                <w:lang w:val="ru-RU"/>
              </w:rPr>
              <w:t>схлопываются</w:t>
            </w:r>
            <w:proofErr w:type="spellEnd"/>
            <w:r w:rsidRPr="00C23136">
              <w:rPr>
                <w:sz w:val="20"/>
                <w:szCs w:val="20"/>
                <w:lang w:val="ru-RU"/>
              </w:rPr>
              <w:t xml:space="preserve"> и в печатной форме выводится одна строка (если по строкам совпадает значение в колонке «Клиент»)</w:t>
            </w:r>
          </w:p>
        </w:tc>
      </w:tr>
      <w:tr w:rsidR="00927F1D" w:rsidRPr="00957A5F" w14:paraId="095EE08B" w14:textId="77777777" w:rsidTr="006555DB">
        <w:tc>
          <w:tcPr>
            <w:tcW w:w="4786" w:type="dxa"/>
          </w:tcPr>
          <w:p w14:paraId="3E9B3B29" w14:textId="06B0F9BE" w:rsidR="00927F1D" w:rsidRPr="00C23136" w:rsidRDefault="00927F1D" w:rsidP="006555D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агент</w:t>
            </w:r>
            <w:r w:rsidR="009F1755">
              <w:rPr>
                <w:sz w:val="20"/>
                <w:szCs w:val="20"/>
                <w:lang w:val="ru-RU"/>
              </w:rPr>
              <w:t xml:space="preserve"> (колонка 2)</w:t>
            </w:r>
          </w:p>
        </w:tc>
        <w:tc>
          <w:tcPr>
            <w:tcW w:w="5067" w:type="dxa"/>
          </w:tcPr>
          <w:p w14:paraId="64396830" w14:textId="55CD2A9C" w:rsidR="00927F1D" w:rsidRPr="00C23136" w:rsidRDefault="009F1755" w:rsidP="002E664B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ение колонки «Клиент» из строки документа «План продаж»</w:t>
            </w:r>
          </w:p>
        </w:tc>
      </w:tr>
      <w:tr w:rsidR="001C5761" w:rsidRPr="00957A5F" w14:paraId="595F47E0" w14:textId="77777777" w:rsidTr="006555DB">
        <w:tc>
          <w:tcPr>
            <w:tcW w:w="4786" w:type="dxa"/>
          </w:tcPr>
          <w:p w14:paraId="17D8E594" w14:textId="77777777" w:rsidR="001C5761" w:rsidRPr="00C23136" w:rsidRDefault="002A45D7" w:rsidP="00B45936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Количество</w:t>
            </w:r>
            <w:r w:rsidR="00EE7DA4" w:rsidRPr="00C23136">
              <w:rPr>
                <w:sz w:val="20"/>
                <w:szCs w:val="20"/>
                <w:lang w:val="ru-RU"/>
              </w:rPr>
              <w:t xml:space="preserve"> (колонк</w:t>
            </w:r>
            <w:r w:rsidR="00B45936" w:rsidRPr="00C23136">
              <w:rPr>
                <w:sz w:val="20"/>
                <w:szCs w:val="20"/>
                <w:lang w:val="ru-RU"/>
              </w:rPr>
              <w:t>и</w:t>
            </w:r>
            <w:r w:rsidR="00EE7DA4" w:rsidRPr="00C23136">
              <w:rPr>
                <w:sz w:val="20"/>
                <w:szCs w:val="20"/>
                <w:lang w:val="ru-RU"/>
              </w:rPr>
              <w:t xml:space="preserve"> </w:t>
            </w:r>
            <w:r w:rsidR="00153C4B">
              <w:rPr>
                <w:sz w:val="20"/>
                <w:szCs w:val="20"/>
                <w:lang w:val="ru-RU"/>
              </w:rPr>
              <w:t>3</w:t>
            </w:r>
            <w:r w:rsidR="007A2CEE" w:rsidRPr="00C23136">
              <w:rPr>
                <w:sz w:val="20"/>
                <w:szCs w:val="20"/>
                <w:lang w:val="ru-RU"/>
              </w:rPr>
              <w:t>.1</w:t>
            </w:r>
            <w:r w:rsidR="00D401FE" w:rsidRPr="00C23136">
              <w:rPr>
                <w:sz w:val="20"/>
                <w:szCs w:val="20"/>
                <w:lang w:val="ru-RU"/>
              </w:rPr>
              <w:t xml:space="preserve">, </w:t>
            </w:r>
            <w:r w:rsidR="00153C4B">
              <w:rPr>
                <w:sz w:val="20"/>
                <w:szCs w:val="20"/>
                <w:lang w:val="ru-RU"/>
              </w:rPr>
              <w:t>4</w:t>
            </w:r>
            <w:r w:rsidR="00D401FE" w:rsidRPr="00C23136">
              <w:rPr>
                <w:sz w:val="20"/>
                <w:szCs w:val="20"/>
                <w:lang w:val="ru-RU"/>
              </w:rPr>
              <w:t xml:space="preserve">.1, </w:t>
            </w:r>
            <w:r w:rsidR="00153C4B">
              <w:rPr>
                <w:sz w:val="20"/>
                <w:szCs w:val="20"/>
                <w:lang w:val="ru-RU"/>
              </w:rPr>
              <w:t>5.1, 6.1, 7</w:t>
            </w:r>
            <w:r w:rsidR="00D401FE" w:rsidRPr="00C23136">
              <w:rPr>
                <w:sz w:val="20"/>
                <w:szCs w:val="20"/>
                <w:lang w:val="ru-RU"/>
              </w:rPr>
              <w:t>.1</w:t>
            </w:r>
            <w:r w:rsidR="007A2CEE" w:rsidRPr="00C2313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67" w:type="dxa"/>
          </w:tcPr>
          <w:p w14:paraId="76EC1144" w14:textId="77777777" w:rsidR="007A2CEE" w:rsidRPr="00C23136" w:rsidRDefault="00F24766" w:rsidP="00F24766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полняется следующим образом: из колонки «Количество»</w:t>
            </w:r>
            <w:r w:rsidR="00C23136">
              <w:rPr>
                <w:sz w:val="20"/>
                <w:szCs w:val="20"/>
                <w:lang w:val="ru-RU"/>
              </w:rPr>
              <w:t xml:space="preserve"> (за месяц)</w:t>
            </w:r>
            <w:r w:rsidRPr="00C23136">
              <w:rPr>
                <w:sz w:val="20"/>
                <w:szCs w:val="20"/>
                <w:lang w:val="ru-RU"/>
              </w:rPr>
              <w:t xml:space="preserve"> з</w:t>
            </w:r>
            <w:r w:rsidR="007A2CEE" w:rsidRPr="00C23136">
              <w:rPr>
                <w:sz w:val="20"/>
                <w:szCs w:val="20"/>
                <w:lang w:val="ru-RU"/>
              </w:rPr>
              <w:t>акладк</w:t>
            </w:r>
            <w:r w:rsidRPr="00C23136">
              <w:rPr>
                <w:sz w:val="20"/>
                <w:szCs w:val="20"/>
                <w:lang w:val="ru-RU"/>
              </w:rPr>
              <w:t>и</w:t>
            </w:r>
            <w:r w:rsidR="007A2CEE" w:rsidRPr="00C23136">
              <w:rPr>
                <w:sz w:val="20"/>
                <w:szCs w:val="20"/>
                <w:lang w:val="ru-RU"/>
              </w:rPr>
              <w:t xml:space="preserve"> «Товары» документа «</w:t>
            </w:r>
            <w:r w:rsidR="002A45D7" w:rsidRPr="00C23136">
              <w:rPr>
                <w:sz w:val="20"/>
                <w:szCs w:val="20"/>
                <w:lang w:val="ru-RU"/>
              </w:rPr>
              <w:t>План продаж</w:t>
            </w:r>
            <w:r w:rsidR="007A2CEE" w:rsidRPr="00C23136">
              <w:rPr>
                <w:sz w:val="20"/>
                <w:szCs w:val="20"/>
                <w:lang w:val="ru-RU"/>
              </w:rPr>
              <w:t>»</w:t>
            </w:r>
            <w:r w:rsidRPr="00C23136">
              <w:rPr>
                <w:sz w:val="20"/>
                <w:szCs w:val="20"/>
                <w:lang w:val="ru-RU"/>
              </w:rPr>
              <w:t xml:space="preserve"> суммируется количество за 12 месяцев</w:t>
            </w:r>
            <w:r w:rsidR="00602C2E" w:rsidRPr="00C23136">
              <w:rPr>
                <w:sz w:val="20"/>
                <w:szCs w:val="20"/>
                <w:lang w:val="ru-RU"/>
              </w:rPr>
              <w:t xml:space="preserve"> </w:t>
            </w:r>
            <w:r w:rsidRPr="00C23136">
              <w:rPr>
                <w:sz w:val="20"/>
                <w:szCs w:val="20"/>
                <w:lang w:val="ru-RU"/>
              </w:rPr>
              <w:t>/</w:t>
            </w:r>
            <w:r w:rsidR="00602C2E" w:rsidRPr="00C23136">
              <w:rPr>
                <w:sz w:val="20"/>
                <w:szCs w:val="20"/>
                <w:lang w:val="ru-RU"/>
              </w:rPr>
              <w:t xml:space="preserve"> </w:t>
            </w:r>
            <w:r w:rsidRPr="00C23136">
              <w:rPr>
                <w:sz w:val="20"/>
                <w:szCs w:val="20"/>
                <w:lang w:val="ru-RU"/>
              </w:rPr>
              <w:t>3 месяца и выводится в колонку печатной формы «Количество год/квартал»</w:t>
            </w:r>
          </w:p>
        </w:tc>
      </w:tr>
      <w:tr w:rsidR="001C5761" w:rsidRPr="00957A5F" w14:paraId="01419F6A" w14:textId="77777777" w:rsidTr="00806314">
        <w:trPr>
          <w:trHeight w:val="1617"/>
        </w:trPr>
        <w:tc>
          <w:tcPr>
            <w:tcW w:w="4786" w:type="dxa"/>
          </w:tcPr>
          <w:p w14:paraId="3755450D" w14:textId="77777777" w:rsidR="001C5761" w:rsidRPr="00C23136" w:rsidRDefault="002A45D7" w:rsidP="00B45936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Сумма</w:t>
            </w:r>
            <w:r w:rsidR="007A2CEE" w:rsidRPr="00C23136">
              <w:rPr>
                <w:sz w:val="20"/>
                <w:szCs w:val="20"/>
                <w:lang w:val="ru-RU"/>
              </w:rPr>
              <w:t xml:space="preserve"> </w:t>
            </w:r>
            <w:r w:rsidR="00EE7DA4" w:rsidRPr="00C23136">
              <w:rPr>
                <w:sz w:val="20"/>
                <w:szCs w:val="20"/>
                <w:lang w:val="ru-RU"/>
              </w:rPr>
              <w:t>(колонк</w:t>
            </w:r>
            <w:r w:rsidR="00B45936" w:rsidRPr="00C23136">
              <w:rPr>
                <w:sz w:val="20"/>
                <w:szCs w:val="20"/>
                <w:lang w:val="ru-RU"/>
              </w:rPr>
              <w:t>и</w:t>
            </w:r>
            <w:r w:rsidR="00EE7DA4" w:rsidRPr="00C23136">
              <w:rPr>
                <w:sz w:val="20"/>
                <w:szCs w:val="20"/>
                <w:lang w:val="ru-RU"/>
              </w:rPr>
              <w:t xml:space="preserve"> </w:t>
            </w:r>
            <w:r w:rsidR="00153C4B">
              <w:rPr>
                <w:sz w:val="20"/>
                <w:szCs w:val="20"/>
                <w:lang w:val="ru-RU"/>
              </w:rPr>
              <w:t>3</w:t>
            </w:r>
            <w:r w:rsidR="007A2CEE" w:rsidRPr="00C23136">
              <w:rPr>
                <w:sz w:val="20"/>
                <w:szCs w:val="20"/>
                <w:lang w:val="ru-RU"/>
              </w:rPr>
              <w:t>.2</w:t>
            </w:r>
            <w:r w:rsidR="00153C4B">
              <w:rPr>
                <w:sz w:val="20"/>
                <w:szCs w:val="20"/>
                <w:lang w:val="ru-RU"/>
              </w:rPr>
              <w:t>, 4.2, 5.2, 6</w:t>
            </w:r>
            <w:r w:rsidR="00D401FE" w:rsidRPr="00C23136">
              <w:rPr>
                <w:sz w:val="20"/>
                <w:szCs w:val="20"/>
                <w:lang w:val="ru-RU"/>
              </w:rPr>
              <w:t xml:space="preserve">.2, </w:t>
            </w:r>
            <w:r w:rsidR="00153C4B">
              <w:rPr>
                <w:sz w:val="20"/>
                <w:szCs w:val="20"/>
                <w:lang w:val="ru-RU"/>
              </w:rPr>
              <w:t>7</w:t>
            </w:r>
            <w:r w:rsidR="00D401FE" w:rsidRPr="00C23136">
              <w:rPr>
                <w:sz w:val="20"/>
                <w:szCs w:val="20"/>
                <w:lang w:val="ru-RU"/>
              </w:rPr>
              <w:t>.2</w:t>
            </w:r>
            <w:r w:rsidR="00EE7DA4" w:rsidRPr="00C2313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67" w:type="dxa"/>
          </w:tcPr>
          <w:p w14:paraId="5D46D40B" w14:textId="77777777" w:rsidR="00B45936" w:rsidRPr="00C23136" w:rsidRDefault="00806314" w:rsidP="0085725C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следующим образом: (</w:t>
            </w:r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Количество» документа «План продаж» (за месяц</w:t>
            </w:r>
            <w:proofErr w:type="gramStart"/>
            <w:r>
              <w:rPr>
                <w:sz w:val="20"/>
                <w:szCs w:val="20"/>
                <w:lang w:val="ru-RU"/>
              </w:rPr>
              <w:t>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*</w:t>
            </w:r>
            <w:proofErr w:type="gramEnd"/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Цена» документа «План продаж» (за месяц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),</w:t>
            </w:r>
            <w:r w:rsidRPr="00C2313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ммирую</w:t>
            </w:r>
            <w:r w:rsidRPr="00C23136">
              <w:rPr>
                <w:sz w:val="20"/>
                <w:szCs w:val="20"/>
                <w:lang w:val="ru-RU"/>
              </w:rPr>
              <w:t xml:space="preserve">тся </w:t>
            </w:r>
            <w:r>
              <w:rPr>
                <w:sz w:val="20"/>
                <w:szCs w:val="20"/>
                <w:lang w:val="ru-RU"/>
              </w:rPr>
              <w:t xml:space="preserve">значения </w:t>
            </w:r>
            <w:r w:rsidRPr="00C23136">
              <w:rPr>
                <w:sz w:val="20"/>
                <w:szCs w:val="20"/>
                <w:lang w:val="ru-RU"/>
              </w:rPr>
              <w:t>за 12 месяцев / 3 месяца и выводится в колонку печатной формы «Сумма год/квартал»</w:t>
            </w:r>
          </w:p>
        </w:tc>
      </w:tr>
      <w:tr w:rsidR="009F1755" w:rsidRPr="00957A5F" w14:paraId="2BA4C314" w14:textId="77777777" w:rsidTr="009C7494">
        <w:trPr>
          <w:trHeight w:val="459"/>
        </w:trPr>
        <w:tc>
          <w:tcPr>
            <w:tcW w:w="4786" w:type="dxa"/>
          </w:tcPr>
          <w:p w14:paraId="5A54FD6A" w14:textId="6ADC9128" w:rsidR="009F1755" w:rsidRPr="00C23136" w:rsidRDefault="009F1755" w:rsidP="00B45936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того (строка) </w:t>
            </w:r>
          </w:p>
        </w:tc>
        <w:tc>
          <w:tcPr>
            <w:tcW w:w="5067" w:type="dxa"/>
          </w:tcPr>
          <w:p w14:paraId="098AC498" w14:textId="657A9E38" w:rsidR="009F1755" w:rsidRDefault="009F1755" w:rsidP="009C7494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олняется итогом </w:t>
            </w:r>
            <w:r w:rsidR="009C7494">
              <w:rPr>
                <w:sz w:val="20"/>
                <w:szCs w:val="20"/>
                <w:lang w:val="ru-RU"/>
              </w:rPr>
              <w:t xml:space="preserve">по </w:t>
            </w:r>
            <w:r w:rsidR="00317127">
              <w:rPr>
                <w:sz w:val="20"/>
                <w:szCs w:val="20"/>
                <w:lang w:val="ru-RU"/>
              </w:rPr>
              <w:t>виду</w:t>
            </w:r>
            <w:r w:rsidR="009C7494">
              <w:rPr>
                <w:sz w:val="20"/>
                <w:szCs w:val="20"/>
                <w:lang w:val="ru-RU"/>
              </w:rPr>
              <w:t xml:space="preserve"> деятельности (по колонкам 3.1 – 7.2)</w:t>
            </w:r>
          </w:p>
        </w:tc>
      </w:tr>
    </w:tbl>
    <w:p w14:paraId="4D8D4AD2" w14:textId="77777777" w:rsidR="001C5761" w:rsidRDefault="001C5761" w:rsidP="006555DB">
      <w:pPr>
        <w:spacing w:line="276" w:lineRule="auto"/>
        <w:rPr>
          <w:sz w:val="22"/>
          <w:szCs w:val="22"/>
          <w:lang w:val="ru-RU"/>
        </w:rPr>
      </w:pPr>
    </w:p>
    <w:p w14:paraId="407C45AA" w14:textId="77777777" w:rsidR="004F7482" w:rsidRDefault="004F7482" w:rsidP="004F7482">
      <w:pPr>
        <w:spacing w:before="240" w:line="276" w:lineRule="auto"/>
        <w:rPr>
          <w:lang w:val="ru-RU"/>
        </w:rPr>
      </w:pPr>
      <w:r>
        <w:rPr>
          <w:sz w:val="22"/>
          <w:szCs w:val="22"/>
          <w:lang w:val="ru-RU"/>
        </w:rPr>
        <w:lastRenderedPageBreak/>
        <w:t>2. Печатная форма «План реализации продукции»</w:t>
      </w:r>
      <w:r w:rsidRPr="004F2531">
        <w:rPr>
          <w:noProof/>
          <w:lang w:val="ru-RU" w:eastAsia="ru-RU"/>
        </w:rPr>
        <w:drawing>
          <wp:inline distT="0" distB="0" distL="0" distR="0" wp14:anchorId="1796ECA9" wp14:editId="3D4847E0">
            <wp:extent cx="6118861" cy="2943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dopyanova-ko\Desktop\Орск печформа\П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6119495" cy="29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54DC" w14:textId="77777777" w:rsidR="004F7482" w:rsidRDefault="004F7482" w:rsidP="004F7482">
      <w:pPr>
        <w:spacing w:before="240" w:line="276" w:lineRule="auto"/>
        <w:jc w:val="center"/>
        <w:rPr>
          <w:lang w:val="ru-RU"/>
        </w:rPr>
      </w:pPr>
      <w:r w:rsidRPr="006B69C7">
        <w:rPr>
          <w:sz w:val="20"/>
          <w:szCs w:val="20"/>
          <w:lang w:val="ru-RU"/>
        </w:rPr>
        <w:t>Рису</w:t>
      </w:r>
      <w:r>
        <w:rPr>
          <w:sz w:val="20"/>
          <w:szCs w:val="20"/>
          <w:lang w:val="ru-RU"/>
        </w:rPr>
        <w:t>нок 4</w:t>
      </w:r>
      <w:r w:rsidRPr="003A48F8">
        <w:rPr>
          <w:sz w:val="20"/>
          <w:szCs w:val="20"/>
          <w:lang w:val="ru-RU"/>
        </w:rPr>
        <w:t xml:space="preserve"> - Внешний вид печатной формы «План реализации продукции»</w:t>
      </w:r>
    </w:p>
    <w:p w14:paraId="01896E6B" w14:textId="77777777" w:rsidR="004F7482" w:rsidRPr="003A48F8" w:rsidRDefault="004F7482" w:rsidP="004F7482">
      <w:pPr>
        <w:spacing w:line="276" w:lineRule="auto"/>
        <w:jc w:val="center"/>
        <w:rPr>
          <w:lang w:val="ru-RU"/>
        </w:rPr>
      </w:pPr>
    </w:p>
    <w:p w14:paraId="105DA0F7" w14:textId="77777777" w:rsidR="004F7482" w:rsidRPr="004F2531" w:rsidRDefault="004F7482" w:rsidP="004F7482">
      <w:pPr>
        <w:spacing w:line="276" w:lineRule="auto"/>
        <w:jc w:val="center"/>
        <w:rPr>
          <w:lang w:val="ru-RU"/>
        </w:rPr>
      </w:pPr>
    </w:p>
    <w:p w14:paraId="72F4F001" w14:textId="77777777" w:rsidR="004F7482" w:rsidRDefault="004F7482" w:rsidP="004F7482">
      <w:pPr>
        <w:spacing w:before="240"/>
        <w:jc w:val="center"/>
        <w:rPr>
          <w:sz w:val="20"/>
          <w:szCs w:val="20"/>
          <w:lang w:val="ru-RU"/>
        </w:rPr>
      </w:pPr>
    </w:p>
    <w:p w14:paraId="39A85E9F" w14:textId="77777777" w:rsidR="004F7482" w:rsidRDefault="004F7482" w:rsidP="004F7482">
      <w:pPr>
        <w:spacing w:before="240"/>
        <w:jc w:val="center"/>
        <w:rPr>
          <w:sz w:val="20"/>
          <w:szCs w:val="20"/>
          <w:lang w:val="ru-RU"/>
        </w:rPr>
      </w:pPr>
    </w:p>
    <w:p w14:paraId="0B42CC90" w14:textId="77777777" w:rsidR="004F7482" w:rsidRDefault="004F7482" w:rsidP="004F7482">
      <w:pPr>
        <w:spacing w:before="240"/>
        <w:jc w:val="center"/>
        <w:rPr>
          <w:sz w:val="20"/>
          <w:szCs w:val="20"/>
          <w:lang w:val="ru-RU"/>
        </w:rPr>
      </w:pPr>
    </w:p>
    <w:p w14:paraId="1CAE58C7" w14:textId="614A0A61" w:rsidR="004F7482" w:rsidRDefault="0097371D" w:rsidP="004F7482">
      <w:pPr>
        <w:spacing w:before="240"/>
        <w:jc w:val="center"/>
        <w:rPr>
          <w:noProof/>
          <w:lang w:val="ru-RU" w:eastAsia="ru-RU"/>
        </w:rPr>
      </w:pPr>
      <w:r w:rsidRPr="0097371D">
        <w:rPr>
          <w:noProof/>
          <w:lang w:val="ru-RU" w:eastAsia="ru-RU"/>
        </w:rPr>
        <w:drawing>
          <wp:inline distT="0" distB="0" distL="0" distR="0" wp14:anchorId="21EB2DC0" wp14:editId="395EC1C9">
            <wp:extent cx="6119495" cy="2946111"/>
            <wp:effectExtent l="0" t="0" r="0" b="6985"/>
            <wp:docPr id="8" name="Рисунок 8" descr="C:\Users\vodopyanova-ko\Desktop\Орск печформа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dopyanova-ko\Desktop\Орск печформа\П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8110" w14:textId="77777777" w:rsidR="004F7482" w:rsidRPr="003A48F8" w:rsidRDefault="004F7482" w:rsidP="004F7482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>Рису</w:t>
      </w:r>
      <w:r w:rsidRPr="003A48F8">
        <w:rPr>
          <w:sz w:val="20"/>
          <w:szCs w:val="20"/>
          <w:lang w:val="ru-RU"/>
        </w:rPr>
        <w:t xml:space="preserve">нок </w:t>
      </w:r>
      <w:r>
        <w:rPr>
          <w:sz w:val="20"/>
          <w:szCs w:val="20"/>
          <w:lang w:val="ru-RU"/>
        </w:rPr>
        <w:t>5</w:t>
      </w:r>
      <w:r w:rsidRPr="003A48F8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Заполнение</w:t>
      </w:r>
      <w:r w:rsidRPr="003A48F8">
        <w:rPr>
          <w:sz w:val="20"/>
          <w:szCs w:val="20"/>
          <w:lang w:val="ru-RU"/>
        </w:rPr>
        <w:t xml:space="preserve"> печатной формы «План реализации продукции»</w:t>
      </w:r>
    </w:p>
    <w:p w14:paraId="2DB43A8D" w14:textId="77777777" w:rsidR="004F7482" w:rsidRDefault="004F7482" w:rsidP="004F7482">
      <w:pPr>
        <w:spacing w:before="240"/>
        <w:jc w:val="center"/>
        <w:rPr>
          <w:sz w:val="20"/>
          <w:szCs w:val="20"/>
          <w:lang w:val="ru-RU"/>
        </w:rPr>
      </w:pPr>
    </w:p>
    <w:p w14:paraId="7636F0BC" w14:textId="77777777" w:rsidR="004F7482" w:rsidRPr="003A48F8" w:rsidRDefault="004F7482" w:rsidP="004F7482">
      <w:pPr>
        <w:rPr>
          <w:lang w:val="ru-RU"/>
        </w:rPr>
      </w:pPr>
      <w:r w:rsidRPr="003A48F8">
        <w:rPr>
          <w:lang w:val="ru-RU"/>
        </w:rPr>
        <w:t>Формирование печатной формы должно выполняться на основании заполненного документа «План</w:t>
      </w:r>
      <w:r>
        <w:rPr>
          <w:lang w:val="ru-RU"/>
        </w:rPr>
        <w:t xml:space="preserve"> продаж</w:t>
      </w:r>
      <w:r w:rsidRPr="003A48F8">
        <w:rPr>
          <w:lang w:val="ru-RU"/>
        </w:rPr>
        <w:t>»</w:t>
      </w:r>
      <w:r>
        <w:rPr>
          <w:lang w:val="ru-RU"/>
        </w:rPr>
        <w:t xml:space="preserve"> с видом плана «Программа отгрузки (год) по заводу»</w:t>
      </w:r>
      <w:r w:rsidRPr="003A48F8">
        <w:rPr>
          <w:lang w:val="ru-RU"/>
        </w:rPr>
        <w:t xml:space="preserve"> следующим образом:</w:t>
      </w:r>
    </w:p>
    <w:p w14:paraId="34BE615F" w14:textId="77777777" w:rsidR="004F7482" w:rsidRDefault="004F7482" w:rsidP="004F7482">
      <w:pPr>
        <w:spacing w:line="276" w:lineRule="auto"/>
        <w:rPr>
          <w:sz w:val="22"/>
          <w:szCs w:val="22"/>
          <w:lang w:val="ru-RU"/>
        </w:rPr>
      </w:pPr>
    </w:p>
    <w:p w14:paraId="06AA43C5" w14:textId="77777777" w:rsidR="004F7482" w:rsidRDefault="004F7482" w:rsidP="004F7482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D1E5AD" wp14:editId="04651D28">
            <wp:extent cx="6119495" cy="19729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9044" w14:textId="77777777" w:rsidR="004F7482" w:rsidRDefault="004F7482" w:rsidP="004F7482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6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Товары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</w:p>
    <w:p w14:paraId="2A096748" w14:textId="77777777" w:rsidR="004F7482" w:rsidRPr="006555DB" w:rsidRDefault="004F7482" w:rsidP="004F7482">
      <w:pPr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4F7482" w:rsidRPr="00C23136" w14:paraId="4C56DAC9" w14:textId="77777777" w:rsidTr="00920040">
        <w:tc>
          <w:tcPr>
            <w:tcW w:w="4786" w:type="dxa"/>
          </w:tcPr>
          <w:p w14:paraId="45CC022F" w14:textId="77777777" w:rsidR="004F7482" w:rsidRPr="00C23136" w:rsidRDefault="004F7482" w:rsidP="0092004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Поле печатной формы</w:t>
            </w:r>
          </w:p>
        </w:tc>
        <w:tc>
          <w:tcPr>
            <w:tcW w:w="5067" w:type="dxa"/>
          </w:tcPr>
          <w:p w14:paraId="3E7C946C" w14:textId="77777777" w:rsidR="004F7482" w:rsidRPr="00C23136" w:rsidRDefault="004F7482" w:rsidP="0092004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полнение</w:t>
            </w:r>
          </w:p>
        </w:tc>
      </w:tr>
      <w:tr w:rsidR="004F7482" w:rsidRPr="00957A5F" w14:paraId="6A4C6A13" w14:textId="77777777" w:rsidTr="00920040">
        <w:tc>
          <w:tcPr>
            <w:tcW w:w="4786" w:type="dxa"/>
          </w:tcPr>
          <w:p w14:paraId="3B142BE8" w14:textId="77777777" w:rsidR="004F7482" w:rsidRPr="00C23136" w:rsidRDefault="004F7482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Вид деятельности (колонка 1)</w:t>
            </w:r>
          </w:p>
        </w:tc>
        <w:tc>
          <w:tcPr>
            <w:tcW w:w="5067" w:type="dxa"/>
          </w:tcPr>
          <w:p w14:paraId="0FE549C9" w14:textId="77777777" w:rsidR="004F7482" w:rsidRPr="00C23136" w:rsidRDefault="004F7482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 xml:space="preserve">Заполняется следующим образом: вид деятельности = значение реквизита «Группа аналитического учета» из элемента справочника «Номенклатура», указанного в строке документа «План продаж». По строкам плана продаж, содержащих номенклатуру с одинаковой группой аналитического учета, суммы </w:t>
            </w:r>
            <w:proofErr w:type="spellStart"/>
            <w:r w:rsidRPr="00C23136">
              <w:rPr>
                <w:sz w:val="20"/>
                <w:szCs w:val="20"/>
                <w:lang w:val="ru-RU"/>
              </w:rPr>
              <w:t>схлопываются</w:t>
            </w:r>
            <w:proofErr w:type="spellEnd"/>
            <w:r w:rsidR="00324B29">
              <w:rPr>
                <w:sz w:val="20"/>
                <w:szCs w:val="20"/>
                <w:lang w:val="ru-RU"/>
              </w:rPr>
              <w:t>,</w:t>
            </w:r>
            <w:r w:rsidRPr="00C23136">
              <w:rPr>
                <w:sz w:val="20"/>
                <w:szCs w:val="20"/>
                <w:lang w:val="ru-RU"/>
              </w:rPr>
              <w:t xml:space="preserve"> и в печатной форме выводится одна строка. </w:t>
            </w:r>
          </w:p>
        </w:tc>
      </w:tr>
      <w:tr w:rsidR="00317127" w:rsidRPr="00957A5F" w14:paraId="038E44AC" w14:textId="77777777" w:rsidTr="00920040">
        <w:tc>
          <w:tcPr>
            <w:tcW w:w="4786" w:type="dxa"/>
          </w:tcPr>
          <w:p w14:paraId="4A54D30C" w14:textId="77A66FAE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агент (колонка 2)</w:t>
            </w:r>
          </w:p>
        </w:tc>
        <w:tc>
          <w:tcPr>
            <w:tcW w:w="5067" w:type="dxa"/>
          </w:tcPr>
          <w:p w14:paraId="333140C3" w14:textId="47174F7C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начение колонки «Клиент» из строки документа «План продаж»</w:t>
            </w:r>
          </w:p>
        </w:tc>
      </w:tr>
      <w:tr w:rsidR="00317127" w:rsidRPr="00957A5F" w14:paraId="51A0DB5E" w14:textId="77777777" w:rsidTr="00920040">
        <w:tc>
          <w:tcPr>
            <w:tcW w:w="4786" w:type="dxa"/>
          </w:tcPr>
          <w:p w14:paraId="108E54BD" w14:textId="70B036ED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ичество (колонки </w:t>
            </w:r>
            <w:r w:rsidRPr="00C23136">
              <w:rPr>
                <w:sz w:val="20"/>
                <w:szCs w:val="20"/>
                <w:lang w:val="ru-RU"/>
              </w:rPr>
              <w:t>3.1, 4.1, 5.1, 6.1</w:t>
            </w:r>
            <w:r>
              <w:rPr>
                <w:sz w:val="20"/>
                <w:szCs w:val="20"/>
                <w:lang w:val="ru-RU"/>
              </w:rPr>
              <w:t>, 7.1</w:t>
            </w:r>
            <w:r w:rsidRPr="00C2313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67" w:type="dxa"/>
          </w:tcPr>
          <w:p w14:paraId="3F559779" w14:textId="77777777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полняется следующим образом: из колонки «Количество» закладки «Товары» документа «План продаж» суммируется количество за 12 месяцев / 3 месяца и выводится в колонку печатной формы «Количество год/квартал»</w:t>
            </w:r>
          </w:p>
        </w:tc>
      </w:tr>
      <w:tr w:rsidR="00317127" w:rsidRPr="00957A5F" w14:paraId="7973E9F3" w14:textId="77777777" w:rsidTr="00920040">
        <w:tc>
          <w:tcPr>
            <w:tcW w:w="4786" w:type="dxa"/>
          </w:tcPr>
          <w:p w14:paraId="230C79E5" w14:textId="0B6BF704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Сумма (колонки 3.2, 4.2, 5.2, 6.2</w:t>
            </w:r>
            <w:r>
              <w:rPr>
                <w:sz w:val="20"/>
                <w:szCs w:val="20"/>
                <w:lang w:val="ru-RU"/>
              </w:rPr>
              <w:t>, 7.2</w:t>
            </w:r>
            <w:r w:rsidRPr="00C2313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067" w:type="dxa"/>
          </w:tcPr>
          <w:p w14:paraId="30AD0A61" w14:textId="77777777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следующим образом: (</w:t>
            </w:r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Количество» документа «План продаж» (за месяц</w:t>
            </w:r>
            <w:proofErr w:type="gramStart"/>
            <w:r>
              <w:rPr>
                <w:sz w:val="20"/>
                <w:szCs w:val="20"/>
                <w:lang w:val="ru-RU"/>
              </w:rPr>
              <w:t>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*</w:t>
            </w:r>
            <w:proofErr w:type="gramEnd"/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Цена» документа «План продаж» (за месяц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),</w:t>
            </w:r>
            <w:r w:rsidRPr="00C2313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ммирую</w:t>
            </w:r>
            <w:r w:rsidRPr="00C23136">
              <w:rPr>
                <w:sz w:val="20"/>
                <w:szCs w:val="20"/>
                <w:lang w:val="ru-RU"/>
              </w:rPr>
              <w:t xml:space="preserve">тся </w:t>
            </w:r>
            <w:r>
              <w:rPr>
                <w:sz w:val="20"/>
                <w:szCs w:val="20"/>
                <w:lang w:val="ru-RU"/>
              </w:rPr>
              <w:t xml:space="preserve">значения </w:t>
            </w:r>
            <w:r w:rsidRPr="00C23136">
              <w:rPr>
                <w:sz w:val="20"/>
                <w:szCs w:val="20"/>
                <w:lang w:val="ru-RU"/>
              </w:rPr>
              <w:t xml:space="preserve">за 12 месяцев / 3 месяца и выводится в колонку печатной формы «Сумма год/квартал» </w:t>
            </w:r>
          </w:p>
        </w:tc>
      </w:tr>
      <w:tr w:rsidR="00317127" w:rsidRPr="00957A5F" w14:paraId="6FC4B333" w14:textId="77777777" w:rsidTr="00920040">
        <w:tc>
          <w:tcPr>
            <w:tcW w:w="4786" w:type="dxa"/>
          </w:tcPr>
          <w:p w14:paraId="70193112" w14:textId="5647C55C" w:rsidR="00317127" w:rsidRPr="00C23136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того (строка) </w:t>
            </w:r>
          </w:p>
        </w:tc>
        <w:tc>
          <w:tcPr>
            <w:tcW w:w="5067" w:type="dxa"/>
          </w:tcPr>
          <w:p w14:paraId="117C7C99" w14:textId="1A6B2DF8" w:rsidR="00317127" w:rsidRDefault="00317127" w:rsidP="00317127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итогом по виду деятельности (по колонкам 3.1 – 7.2)</w:t>
            </w:r>
          </w:p>
        </w:tc>
      </w:tr>
    </w:tbl>
    <w:p w14:paraId="18069129" w14:textId="77777777" w:rsidR="00293F0B" w:rsidRDefault="00293F0B" w:rsidP="00293F0B">
      <w:pPr>
        <w:spacing w:before="240" w:line="276" w:lineRule="auto"/>
        <w:jc w:val="both"/>
        <w:rPr>
          <w:lang w:val="ru-RU"/>
        </w:rPr>
      </w:pPr>
      <w:r>
        <w:rPr>
          <w:lang w:val="ru-RU"/>
        </w:rPr>
        <w:t>3. Печатная форма</w:t>
      </w:r>
      <w:r w:rsidRPr="003403D3">
        <w:rPr>
          <w:lang w:val="ru-RU"/>
        </w:rPr>
        <w:t xml:space="preserve"> «Программа производства и отгрузки»</w:t>
      </w:r>
    </w:p>
    <w:p w14:paraId="4EFB8BAA" w14:textId="1284C870" w:rsidR="00293F0B" w:rsidRPr="003403D3" w:rsidRDefault="00451754" w:rsidP="00293F0B">
      <w:pPr>
        <w:spacing w:before="240" w:line="276" w:lineRule="auto"/>
        <w:jc w:val="both"/>
        <w:rPr>
          <w:sz w:val="22"/>
          <w:szCs w:val="22"/>
          <w:lang w:val="ru-RU"/>
        </w:rPr>
      </w:pPr>
      <w:r w:rsidRPr="00451754">
        <w:rPr>
          <w:noProof/>
          <w:sz w:val="22"/>
          <w:szCs w:val="22"/>
          <w:lang w:val="ru-RU" w:eastAsia="ru-RU"/>
        </w:rPr>
        <w:drawing>
          <wp:inline distT="0" distB="0" distL="0" distR="0" wp14:anchorId="1B705FA8" wp14:editId="24D9CC90">
            <wp:extent cx="5885953" cy="2577571"/>
            <wp:effectExtent l="0" t="0" r="635" b="0"/>
            <wp:docPr id="11" name="Рисунок 11" descr="C:\Users\vodopyanova-ko\Desktop\Орск печформа\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dopyanova-ko\Desktop\Орск печформа\ПИ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16" cy="25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D453" w14:textId="77777777" w:rsidR="00293F0B" w:rsidRDefault="00293F0B" w:rsidP="00293F0B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lastRenderedPageBreak/>
        <w:t xml:space="preserve">Рисунок </w:t>
      </w:r>
      <w:r>
        <w:rPr>
          <w:sz w:val="20"/>
          <w:szCs w:val="20"/>
          <w:lang w:val="ru-RU"/>
        </w:rPr>
        <w:t>7</w:t>
      </w:r>
      <w:r w:rsidRPr="006B69C7">
        <w:rPr>
          <w:sz w:val="20"/>
          <w:szCs w:val="20"/>
          <w:lang w:val="ru-RU"/>
        </w:rPr>
        <w:t xml:space="preserve"> - Внешний вид </w:t>
      </w:r>
      <w:r>
        <w:rPr>
          <w:sz w:val="20"/>
          <w:szCs w:val="20"/>
          <w:lang w:val="ru-RU"/>
        </w:rPr>
        <w:t xml:space="preserve">печатной формы </w:t>
      </w:r>
      <w:r w:rsidRPr="006B69C7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Программа производства и отгрузка</w:t>
      </w:r>
      <w:r w:rsidRPr="006B6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год) по заводу</w:t>
      </w:r>
      <w:r w:rsidRPr="006B69C7">
        <w:rPr>
          <w:sz w:val="20"/>
          <w:szCs w:val="20"/>
          <w:lang w:val="ru-RU"/>
        </w:rPr>
        <w:t>»</w:t>
      </w:r>
    </w:p>
    <w:p w14:paraId="16C32648" w14:textId="77777777" w:rsidR="00293F0B" w:rsidRPr="008D65C1" w:rsidRDefault="00293F0B" w:rsidP="00293F0B">
      <w:pPr>
        <w:spacing w:line="276" w:lineRule="auto"/>
        <w:jc w:val="center"/>
        <w:rPr>
          <w:lang w:val="ru-RU"/>
        </w:rPr>
      </w:pPr>
    </w:p>
    <w:p w14:paraId="57A05F7D" w14:textId="091BE6BA" w:rsidR="00293F0B" w:rsidRPr="003403D3" w:rsidRDefault="00451754" w:rsidP="00293F0B">
      <w:pPr>
        <w:spacing w:line="276" w:lineRule="auto"/>
        <w:jc w:val="center"/>
      </w:pPr>
      <w:r w:rsidRPr="00451754">
        <w:rPr>
          <w:noProof/>
          <w:lang w:val="ru-RU" w:eastAsia="ru-RU"/>
        </w:rPr>
        <w:drawing>
          <wp:inline distT="0" distB="0" distL="0" distR="0" wp14:anchorId="05C16EBD" wp14:editId="66C970DD">
            <wp:extent cx="5772647" cy="2655392"/>
            <wp:effectExtent l="0" t="0" r="0" b="0"/>
            <wp:docPr id="12" name="Рисунок 12" descr="C:\Users\vodopyanova-ko\Desktop\Орск печформа\ПИ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dopyanova-ko\Desktop\Орск печформа\ПИР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9" cy="2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1541" w14:textId="77777777" w:rsidR="00293F0B" w:rsidRDefault="00293F0B" w:rsidP="00293F0B">
      <w:pPr>
        <w:spacing w:before="240"/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>Рисунок</w:t>
      </w:r>
      <w:r>
        <w:rPr>
          <w:sz w:val="20"/>
          <w:szCs w:val="20"/>
          <w:lang w:val="ru-RU"/>
        </w:rPr>
        <w:t xml:space="preserve"> 8</w:t>
      </w:r>
      <w:r w:rsidRPr="006B69C7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Заполнение</w:t>
      </w:r>
      <w:r w:rsidRPr="006B6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ечатной формы </w:t>
      </w:r>
      <w:r w:rsidRPr="006B69C7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Программа производства и отгрузка</w:t>
      </w:r>
      <w:r w:rsidRPr="006B6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год) по заводу</w:t>
      </w:r>
      <w:r w:rsidRPr="006B69C7">
        <w:rPr>
          <w:sz w:val="20"/>
          <w:szCs w:val="20"/>
          <w:lang w:val="ru-RU"/>
        </w:rPr>
        <w:t>»</w:t>
      </w:r>
    </w:p>
    <w:p w14:paraId="39482618" w14:textId="77777777" w:rsidR="00293F0B" w:rsidRDefault="00293F0B" w:rsidP="00293F0B">
      <w:pPr>
        <w:spacing w:before="240"/>
        <w:jc w:val="center"/>
        <w:rPr>
          <w:sz w:val="20"/>
          <w:szCs w:val="20"/>
          <w:lang w:val="ru-RU"/>
        </w:rPr>
      </w:pPr>
    </w:p>
    <w:p w14:paraId="1FEA4B80" w14:textId="77777777" w:rsidR="00293F0B" w:rsidRPr="008864F1" w:rsidRDefault="00293F0B" w:rsidP="00293F0B">
      <w:pPr>
        <w:rPr>
          <w:lang w:val="ru-RU"/>
        </w:rPr>
      </w:pPr>
      <w:r w:rsidRPr="008864F1">
        <w:rPr>
          <w:lang w:val="ru-RU"/>
        </w:rPr>
        <w:t>Формирование печатной формы должно выполняться на основании заполненного документа «</w:t>
      </w:r>
      <w:r>
        <w:rPr>
          <w:lang w:val="ru-RU"/>
        </w:rPr>
        <w:t>План продаж</w:t>
      </w:r>
      <w:r w:rsidRPr="008864F1">
        <w:rPr>
          <w:lang w:val="ru-RU"/>
        </w:rPr>
        <w:t>»</w:t>
      </w:r>
      <w:r>
        <w:rPr>
          <w:lang w:val="ru-RU"/>
        </w:rPr>
        <w:t xml:space="preserve"> с видом плана «Программа производства (год) по </w:t>
      </w:r>
      <w:proofErr w:type="gramStart"/>
      <w:r>
        <w:rPr>
          <w:lang w:val="ru-RU"/>
        </w:rPr>
        <w:t>заводу»/</w:t>
      </w:r>
      <w:proofErr w:type="gramEnd"/>
      <w:r w:rsidRPr="00293F0B">
        <w:rPr>
          <w:lang w:val="ru-RU"/>
        </w:rPr>
        <w:t xml:space="preserve"> </w:t>
      </w:r>
      <w:r>
        <w:rPr>
          <w:lang w:val="ru-RU"/>
        </w:rPr>
        <w:t>«Программа отгрузки</w:t>
      </w:r>
      <w:r w:rsidR="00324B29">
        <w:rPr>
          <w:lang w:val="ru-RU"/>
        </w:rPr>
        <w:t xml:space="preserve"> </w:t>
      </w:r>
      <w:r>
        <w:rPr>
          <w:lang w:val="ru-RU"/>
        </w:rPr>
        <w:t>(год) по заводу» (должна быть возможность сформировать печатную форму из документов и с тем</w:t>
      </w:r>
      <w:r w:rsidR="00324B29">
        <w:rPr>
          <w:lang w:val="ru-RU"/>
        </w:rPr>
        <w:t>,</w:t>
      </w:r>
      <w:r>
        <w:rPr>
          <w:lang w:val="ru-RU"/>
        </w:rPr>
        <w:t xml:space="preserve"> и с тем видом плана)</w:t>
      </w:r>
      <w:r w:rsidRPr="008864F1">
        <w:rPr>
          <w:lang w:val="ru-RU"/>
        </w:rPr>
        <w:t xml:space="preserve"> следующим образом:</w:t>
      </w:r>
    </w:p>
    <w:p w14:paraId="7A5F2CBC" w14:textId="77777777" w:rsidR="00293F0B" w:rsidRDefault="00293F0B" w:rsidP="00293F0B">
      <w:pPr>
        <w:spacing w:line="276" w:lineRule="auto"/>
        <w:rPr>
          <w:sz w:val="22"/>
          <w:szCs w:val="22"/>
          <w:lang w:val="ru-RU"/>
        </w:rPr>
      </w:pPr>
    </w:p>
    <w:p w14:paraId="30443430" w14:textId="77777777" w:rsidR="00293F0B" w:rsidRDefault="00293F0B" w:rsidP="00293F0B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B8E768" wp14:editId="2C923276">
            <wp:extent cx="6119495" cy="1972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412" w14:textId="77777777" w:rsidR="00293F0B" w:rsidRDefault="00293F0B" w:rsidP="00293F0B">
      <w:pPr>
        <w:jc w:val="center"/>
        <w:rPr>
          <w:sz w:val="20"/>
          <w:szCs w:val="20"/>
          <w:lang w:val="ru-RU"/>
        </w:rPr>
      </w:pPr>
      <w:r w:rsidRPr="006B69C7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9</w:t>
      </w:r>
      <w:r w:rsidRPr="006B69C7">
        <w:rPr>
          <w:sz w:val="20"/>
          <w:szCs w:val="20"/>
          <w:lang w:val="ru-RU"/>
        </w:rPr>
        <w:t xml:space="preserve"> - Внешний вид закладки «</w:t>
      </w:r>
      <w:r>
        <w:rPr>
          <w:sz w:val="20"/>
          <w:szCs w:val="20"/>
          <w:lang w:val="ru-RU"/>
        </w:rPr>
        <w:t>Товары</w:t>
      </w:r>
      <w:r w:rsidRPr="006B69C7">
        <w:rPr>
          <w:sz w:val="20"/>
          <w:szCs w:val="20"/>
          <w:lang w:val="ru-RU"/>
        </w:rPr>
        <w:t>» документа «</w:t>
      </w:r>
      <w:r>
        <w:rPr>
          <w:sz w:val="20"/>
          <w:szCs w:val="20"/>
          <w:lang w:val="ru-RU"/>
        </w:rPr>
        <w:t>План продаж</w:t>
      </w:r>
      <w:r w:rsidRPr="006B69C7">
        <w:rPr>
          <w:sz w:val="20"/>
          <w:szCs w:val="20"/>
          <w:lang w:val="ru-RU"/>
        </w:rPr>
        <w:t>»</w:t>
      </w:r>
    </w:p>
    <w:p w14:paraId="77AA402F" w14:textId="77777777" w:rsidR="00293F0B" w:rsidRPr="006555DB" w:rsidRDefault="00293F0B" w:rsidP="00293F0B">
      <w:pPr>
        <w:jc w:val="center"/>
        <w:rPr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293F0B" w:rsidRPr="00C23136" w14:paraId="4627F026" w14:textId="77777777" w:rsidTr="00920040">
        <w:tc>
          <w:tcPr>
            <w:tcW w:w="4786" w:type="dxa"/>
          </w:tcPr>
          <w:p w14:paraId="596D4F9F" w14:textId="77777777" w:rsidR="00293F0B" w:rsidRPr="00C23136" w:rsidRDefault="00293F0B" w:rsidP="0092004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Поле печатной формы</w:t>
            </w:r>
          </w:p>
        </w:tc>
        <w:tc>
          <w:tcPr>
            <w:tcW w:w="5067" w:type="dxa"/>
          </w:tcPr>
          <w:p w14:paraId="51946D0A" w14:textId="77777777" w:rsidR="00293F0B" w:rsidRPr="00C23136" w:rsidRDefault="00293F0B" w:rsidP="0092004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полнение</w:t>
            </w:r>
          </w:p>
        </w:tc>
      </w:tr>
      <w:tr w:rsidR="00293F0B" w:rsidRPr="00C23136" w14:paraId="09E0C9AE" w14:textId="77777777" w:rsidTr="00920040">
        <w:tc>
          <w:tcPr>
            <w:tcW w:w="4786" w:type="dxa"/>
          </w:tcPr>
          <w:p w14:paraId="0534C1A4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Номер № (колонка 1)</w:t>
            </w:r>
          </w:p>
        </w:tc>
        <w:tc>
          <w:tcPr>
            <w:tcW w:w="5067" w:type="dxa"/>
          </w:tcPr>
          <w:p w14:paraId="53F57044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 xml:space="preserve">Автоматическое заполнение </w:t>
            </w:r>
          </w:p>
        </w:tc>
      </w:tr>
      <w:tr w:rsidR="00293F0B" w:rsidRPr="00957A5F" w14:paraId="7815C145" w14:textId="77777777" w:rsidTr="00920040">
        <w:tc>
          <w:tcPr>
            <w:tcW w:w="4786" w:type="dxa"/>
          </w:tcPr>
          <w:p w14:paraId="0FA5DE0C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Вид деятельности (колонка 2)</w:t>
            </w:r>
          </w:p>
        </w:tc>
        <w:tc>
          <w:tcPr>
            <w:tcW w:w="5067" w:type="dxa"/>
          </w:tcPr>
          <w:p w14:paraId="694430EC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 xml:space="preserve">Заполняется следующим образом: вид деятельности = значение реквизита «Группа аналитического учета» из элемента справочника «Номенклатура», указанного в строке документа «План продаж». По строкам плана продаж, содержащих номенклатуру с одинаковой группой аналитического учета, суммы </w:t>
            </w:r>
            <w:proofErr w:type="spellStart"/>
            <w:r w:rsidRPr="00C23136">
              <w:rPr>
                <w:sz w:val="20"/>
                <w:szCs w:val="20"/>
                <w:lang w:val="ru-RU"/>
              </w:rPr>
              <w:t>схлопываются</w:t>
            </w:r>
            <w:proofErr w:type="spellEnd"/>
            <w:r w:rsidRPr="00C23136">
              <w:rPr>
                <w:sz w:val="20"/>
                <w:szCs w:val="20"/>
                <w:lang w:val="ru-RU"/>
              </w:rPr>
              <w:t xml:space="preserve"> и в печатной форме выводится одна строка</w:t>
            </w:r>
            <w:r w:rsidR="00EA44A7" w:rsidRPr="00C23136">
              <w:rPr>
                <w:sz w:val="20"/>
                <w:szCs w:val="20"/>
                <w:lang w:val="ru-RU"/>
              </w:rPr>
              <w:t xml:space="preserve"> (если по строкам совпадает значение в колонке «Клиент»)</w:t>
            </w:r>
          </w:p>
        </w:tc>
      </w:tr>
      <w:tr w:rsidR="00293F0B" w:rsidRPr="00957A5F" w14:paraId="06EFAEF8" w14:textId="77777777" w:rsidTr="00920040">
        <w:tc>
          <w:tcPr>
            <w:tcW w:w="4786" w:type="dxa"/>
          </w:tcPr>
          <w:p w14:paraId="75A477B6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Единица измерения (колонка 3)</w:t>
            </w:r>
          </w:p>
        </w:tc>
        <w:tc>
          <w:tcPr>
            <w:tcW w:w="5067" w:type="dxa"/>
          </w:tcPr>
          <w:p w14:paraId="419186DD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кладка «Товары» документа «План продаж» колонка «Ед. изм.»</w:t>
            </w:r>
          </w:p>
        </w:tc>
      </w:tr>
      <w:tr w:rsidR="00293F0B" w:rsidRPr="00957A5F" w14:paraId="24317227" w14:textId="77777777" w:rsidTr="00920040">
        <w:trPr>
          <w:trHeight w:val="234"/>
        </w:trPr>
        <w:tc>
          <w:tcPr>
            <w:tcW w:w="4786" w:type="dxa"/>
          </w:tcPr>
          <w:p w14:paraId="34181C0A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Контрагенты (колонка 4)</w:t>
            </w:r>
          </w:p>
        </w:tc>
        <w:tc>
          <w:tcPr>
            <w:tcW w:w="5067" w:type="dxa"/>
          </w:tcPr>
          <w:p w14:paraId="1BF86B19" w14:textId="77777777" w:rsidR="00293F0B" w:rsidRPr="00C23136" w:rsidRDefault="00293F0B" w:rsidP="00920040">
            <w:pPr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Закладка «Товары» документа «План продаж» колонка «Клиент»</w:t>
            </w:r>
            <w:r w:rsidR="00EA44A7" w:rsidRPr="00C2313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93F0B" w:rsidRPr="00957A5F" w14:paraId="1A64D399" w14:textId="77777777" w:rsidTr="00920040">
        <w:tc>
          <w:tcPr>
            <w:tcW w:w="4786" w:type="dxa"/>
          </w:tcPr>
          <w:p w14:paraId="17F5145E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>Производство (колонки 5.1, 6.1, 7.1, 8.1, 9.1)</w:t>
            </w:r>
          </w:p>
        </w:tc>
        <w:tc>
          <w:tcPr>
            <w:tcW w:w="5067" w:type="dxa"/>
          </w:tcPr>
          <w:p w14:paraId="301B1797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t xml:space="preserve">Заполняется следующим образом: из колонки «Сумма» </w:t>
            </w:r>
            <w:r w:rsidRPr="00C23136">
              <w:rPr>
                <w:sz w:val="20"/>
                <w:szCs w:val="20"/>
                <w:lang w:val="ru-RU"/>
              </w:rPr>
              <w:lastRenderedPageBreak/>
              <w:t>закладки «Товары» документа «План продаж» с видом плана «Программа производства» суммируется сумма за 12 месяцев / 3 месяца и выводится в колонку печатной формы «Производство год/квартал»</w:t>
            </w:r>
          </w:p>
        </w:tc>
      </w:tr>
      <w:tr w:rsidR="00293F0B" w:rsidRPr="00957A5F" w14:paraId="3E75B266" w14:textId="77777777" w:rsidTr="00920040">
        <w:tc>
          <w:tcPr>
            <w:tcW w:w="4786" w:type="dxa"/>
          </w:tcPr>
          <w:p w14:paraId="291662F5" w14:textId="77777777" w:rsidR="00293F0B" w:rsidRPr="00C23136" w:rsidRDefault="00293F0B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23136">
              <w:rPr>
                <w:sz w:val="20"/>
                <w:szCs w:val="20"/>
                <w:lang w:val="ru-RU"/>
              </w:rPr>
              <w:lastRenderedPageBreak/>
              <w:t>Отгрузка (колонки 5.2, 6.2, 7.2, 8.2, 9.2)</w:t>
            </w:r>
          </w:p>
        </w:tc>
        <w:tc>
          <w:tcPr>
            <w:tcW w:w="5067" w:type="dxa"/>
          </w:tcPr>
          <w:p w14:paraId="5ADF2AB1" w14:textId="77777777" w:rsidR="00293F0B" w:rsidRPr="00C23136" w:rsidRDefault="00806314" w:rsidP="0092004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яется следующим образом: (</w:t>
            </w:r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Количество» документа «План продаж» (за месяц</w:t>
            </w:r>
            <w:proofErr w:type="gramStart"/>
            <w:r>
              <w:rPr>
                <w:sz w:val="20"/>
                <w:szCs w:val="20"/>
                <w:lang w:val="ru-RU"/>
              </w:rPr>
              <w:t>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*</w:t>
            </w:r>
            <w:proofErr w:type="gramEnd"/>
            <w:r w:rsidRPr="00E80683">
              <w:rPr>
                <w:sz w:val="20"/>
                <w:szCs w:val="20"/>
                <w:lang w:val="ru-RU"/>
              </w:rPr>
              <w:t>&lt;</w:t>
            </w:r>
            <w:r>
              <w:rPr>
                <w:sz w:val="20"/>
                <w:szCs w:val="20"/>
                <w:lang w:val="ru-RU"/>
              </w:rPr>
              <w:t>Значение колонки «Цена» документа «План продаж» (за месяц)</w:t>
            </w:r>
            <w:r w:rsidRPr="00E80683">
              <w:rPr>
                <w:sz w:val="20"/>
                <w:szCs w:val="20"/>
                <w:lang w:val="ru-RU"/>
              </w:rPr>
              <w:t>&gt;</w:t>
            </w:r>
            <w:r>
              <w:rPr>
                <w:sz w:val="20"/>
                <w:szCs w:val="20"/>
                <w:lang w:val="ru-RU"/>
              </w:rPr>
              <w:t>),</w:t>
            </w:r>
            <w:r w:rsidRPr="00C2313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ммирую</w:t>
            </w:r>
            <w:r w:rsidRPr="00C23136">
              <w:rPr>
                <w:sz w:val="20"/>
                <w:szCs w:val="20"/>
                <w:lang w:val="ru-RU"/>
              </w:rPr>
              <w:t xml:space="preserve">тся </w:t>
            </w:r>
            <w:r>
              <w:rPr>
                <w:sz w:val="20"/>
                <w:szCs w:val="20"/>
                <w:lang w:val="ru-RU"/>
              </w:rPr>
              <w:t xml:space="preserve">значения </w:t>
            </w:r>
            <w:r w:rsidRPr="00C23136">
              <w:rPr>
                <w:sz w:val="20"/>
                <w:szCs w:val="20"/>
                <w:lang w:val="ru-RU"/>
              </w:rPr>
              <w:t>за 12 месяцев / 3 месяца и выводится в колонку печатной формы «Сумма год/квартал»</w:t>
            </w:r>
          </w:p>
        </w:tc>
      </w:tr>
    </w:tbl>
    <w:p w14:paraId="4449D4B0" w14:textId="77777777" w:rsidR="00293F0B" w:rsidRDefault="00293F0B" w:rsidP="00293F0B">
      <w:pPr>
        <w:spacing w:line="276" w:lineRule="auto"/>
        <w:rPr>
          <w:sz w:val="22"/>
          <w:szCs w:val="22"/>
          <w:lang w:val="ru-RU"/>
        </w:rPr>
      </w:pPr>
    </w:p>
    <w:p w14:paraId="10093F1E" w14:textId="77777777" w:rsidR="0097371D" w:rsidRDefault="0097371D" w:rsidP="00293F0B">
      <w:pPr>
        <w:spacing w:line="276" w:lineRule="auto"/>
        <w:rPr>
          <w:sz w:val="22"/>
          <w:szCs w:val="22"/>
          <w:lang w:val="ru-RU"/>
        </w:rPr>
      </w:pPr>
    </w:p>
    <w:p w14:paraId="26BF8460" w14:textId="77777777" w:rsidR="0097371D" w:rsidRDefault="0097371D" w:rsidP="00293F0B">
      <w:pPr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</w:p>
    <w:sectPr w:rsidR="0097371D" w:rsidSect="00957A5F">
      <w:footerReference w:type="even" r:id="rId15"/>
      <w:footerReference w:type="default" r:id="rId16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89A8" w14:textId="77777777" w:rsidR="00522AFB" w:rsidRDefault="00522AFB">
      <w:r>
        <w:separator/>
      </w:r>
    </w:p>
  </w:endnote>
  <w:endnote w:type="continuationSeparator" w:id="0">
    <w:p w14:paraId="64879D40" w14:textId="77777777" w:rsidR="00522AFB" w:rsidRDefault="0052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4EB5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586A92" w14:textId="77777777" w:rsidR="00E06279" w:rsidRDefault="00E06279" w:rsidP="00FB53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2BDB" w14:textId="77777777"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39F">
      <w:rPr>
        <w:rStyle w:val="aa"/>
        <w:noProof/>
      </w:rPr>
      <w:t>6</w:t>
    </w:r>
    <w:r>
      <w:rPr>
        <w:rStyle w:val="aa"/>
      </w:rPr>
      <w:fldChar w:fldCharType="end"/>
    </w:r>
  </w:p>
  <w:p w14:paraId="05AE5292" w14:textId="090EBF20" w:rsidR="00E06279" w:rsidRPr="001B098D" w:rsidRDefault="00E06279" w:rsidP="00957A5F">
    <w:pPr>
      <w:pStyle w:val="a6"/>
      <w:ind w:right="360"/>
      <w:jc w:val="center"/>
      <w:rPr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96F3" w14:textId="77777777" w:rsidR="00522AFB" w:rsidRDefault="00522AFB">
      <w:r>
        <w:separator/>
      </w:r>
    </w:p>
  </w:footnote>
  <w:footnote w:type="continuationSeparator" w:id="0">
    <w:p w14:paraId="6FFC6705" w14:textId="77777777" w:rsidR="00522AFB" w:rsidRDefault="0052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753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A54"/>
    <w:multiLevelType w:val="multilevel"/>
    <w:tmpl w:val="D0223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  <w:color w:val="000000"/>
      </w:rPr>
    </w:lvl>
  </w:abstractNum>
  <w:abstractNum w:abstractNumId="7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1FE"/>
    <w:multiLevelType w:val="hybridMultilevel"/>
    <w:tmpl w:val="87AC4282"/>
    <w:lvl w:ilvl="0" w:tplc="E5A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B150E7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F6B"/>
    <w:rsid w:val="00053F71"/>
    <w:rsid w:val="00056ADD"/>
    <w:rsid w:val="0005732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259"/>
    <w:rsid w:val="00077A40"/>
    <w:rsid w:val="00080D49"/>
    <w:rsid w:val="0008104D"/>
    <w:rsid w:val="00081D19"/>
    <w:rsid w:val="0008223B"/>
    <w:rsid w:val="00082937"/>
    <w:rsid w:val="00082AF1"/>
    <w:rsid w:val="0008366D"/>
    <w:rsid w:val="000843AE"/>
    <w:rsid w:val="00086F58"/>
    <w:rsid w:val="00087649"/>
    <w:rsid w:val="000879A2"/>
    <w:rsid w:val="00091536"/>
    <w:rsid w:val="00092F0D"/>
    <w:rsid w:val="00093203"/>
    <w:rsid w:val="00093214"/>
    <w:rsid w:val="000936C0"/>
    <w:rsid w:val="000950CB"/>
    <w:rsid w:val="00097980"/>
    <w:rsid w:val="000A4AE6"/>
    <w:rsid w:val="000A4ECD"/>
    <w:rsid w:val="000A5DB6"/>
    <w:rsid w:val="000B0267"/>
    <w:rsid w:val="000B0BCD"/>
    <w:rsid w:val="000B0E53"/>
    <w:rsid w:val="000B20B7"/>
    <w:rsid w:val="000B2A3E"/>
    <w:rsid w:val="000B34D8"/>
    <w:rsid w:val="000B36A1"/>
    <w:rsid w:val="000B4A58"/>
    <w:rsid w:val="000C409C"/>
    <w:rsid w:val="000C603D"/>
    <w:rsid w:val="000C6BB4"/>
    <w:rsid w:val="000D05FF"/>
    <w:rsid w:val="000D12D6"/>
    <w:rsid w:val="000D184C"/>
    <w:rsid w:val="000D5874"/>
    <w:rsid w:val="000D635A"/>
    <w:rsid w:val="000D66AA"/>
    <w:rsid w:val="000E1110"/>
    <w:rsid w:val="000E3857"/>
    <w:rsid w:val="000E3BB4"/>
    <w:rsid w:val="000E6597"/>
    <w:rsid w:val="000E7250"/>
    <w:rsid w:val="000E7E50"/>
    <w:rsid w:val="000F0630"/>
    <w:rsid w:val="000F4855"/>
    <w:rsid w:val="000F509C"/>
    <w:rsid w:val="000F6381"/>
    <w:rsid w:val="000F6A6A"/>
    <w:rsid w:val="000F6CF1"/>
    <w:rsid w:val="00100C35"/>
    <w:rsid w:val="00101167"/>
    <w:rsid w:val="00102E47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33A35"/>
    <w:rsid w:val="001340E8"/>
    <w:rsid w:val="001353FD"/>
    <w:rsid w:val="00136DAF"/>
    <w:rsid w:val="00141CC6"/>
    <w:rsid w:val="0014314C"/>
    <w:rsid w:val="00150A6A"/>
    <w:rsid w:val="00151398"/>
    <w:rsid w:val="00151ED4"/>
    <w:rsid w:val="00153C4B"/>
    <w:rsid w:val="001543A8"/>
    <w:rsid w:val="0015642A"/>
    <w:rsid w:val="0015705C"/>
    <w:rsid w:val="001604D9"/>
    <w:rsid w:val="00160B3A"/>
    <w:rsid w:val="001616A3"/>
    <w:rsid w:val="00162E4E"/>
    <w:rsid w:val="0016353F"/>
    <w:rsid w:val="00164EEB"/>
    <w:rsid w:val="00165E56"/>
    <w:rsid w:val="00165EDE"/>
    <w:rsid w:val="0016656B"/>
    <w:rsid w:val="00171B1D"/>
    <w:rsid w:val="0017230D"/>
    <w:rsid w:val="0017385E"/>
    <w:rsid w:val="00173D75"/>
    <w:rsid w:val="00174A01"/>
    <w:rsid w:val="00174C92"/>
    <w:rsid w:val="001767F9"/>
    <w:rsid w:val="00177171"/>
    <w:rsid w:val="0017795D"/>
    <w:rsid w:val="001779B9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328"/>
    <w:rsid w:val="00195F39"/>
    <w:rsid w:val="001A0CB9"/>
    <w:rsid w:val="001A39AA"/>
    <w:rsid w:val="001A3DF9"/>
    <w:rsid w:val="001A4F0C"/>
    <w:rsid w:val="001A5E5C"/>
    <w:rsid w:val="001A6A28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D22"/>
    <w:rsid w:val="001C1F3F"/>
    <w:rsid w:val="001C3F35"/>
    <w:rsid w:val="001C524A"/>
    <w:rsid w:val="001C5761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F8"/>
    <w:rsid w:val="001D3F60"/>
    <w:rsid w:val="001D5478"/>
    <w:rsid w:val="001D6834"/>
    <w:rsid w:val="001D6D5D"/>
    <w:rsid w:val="001D6DEC"/>
    <w:rsid w:val="001E3234"/>
    <w:rsid w:val="001E3398"/>
    <w:rsid w:val="001E4458"/>
    <w:rsid w:val="001E67F2"/>
    <w:rsid w:val="001F10CB"/>
    <w:rsid w:val="001F1AE3"/>
    <w:rsid w:val="001F5D44"/>
    <w:rsid w:val="001F5FFB"/>
    <w:rsid w:val="001F6069"/>
    <w:rsid w:val="001F6B87"/>
    <w:rsid w:val="00200FE2"/>
    <w:rsid w:val="002013C3"/>
    <w:rsid w:val="00201CD4"/>
    <w:rsid w:val="00201DC0"/>
    <w:rsid w:val="002055FC"/>
    <w:rsid w:val="00205B64"/>
    <w:rsid w:val="0021036D"/>
    <w:rsid w:val="00210D37"/>
    <w:rsid w:val="00210FFB"/>
    <w:rsid w:val="00211370"/>
    <w:rsid w:val="00211CD9"/>
    <w:rsid w:val="002123CB"/>
    <w:rsid w:val="002159BF"/>
    <w:rsid w:val="00216CDD"/>
    <w:rsid w:val="0021741B"/>
    <w:rsid w:val="00217C21"/>
    <w:rsid w:val="00225C5F"/>
    <w:rsid w:val="002277F0"/>
    <w:rsid w:val="00227BFE"/>
    <w:rsid w:val="002310BB"/>
    <w:rsid w:val="002318D1"/>
    <w:rsid w:val="00231980"/>
    <w:rsid w:val="00231E98"/>
    <w:rsid w:val="0023227F"/>
    <w:rsid w:val="00233574"/>
    <w:rsid w:val="0023547E"/>
    <w:rsid w:val="00237ECB"/>
    <w:rsid w:val="00240CBD"/>
    <w:rsid w:val="00242AD2"/>
    <w:rsid w:val="00245B69"/>
    <w:rsid w:val="00247495"/>
    <w:rsid w:val="00250784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5C0B"/>
    <w:rsid w:val="002836BF"/>
    <w:rsid w:val="00284A03"/>
    <w:rsid w:val="00287745"/>
    <w:rsid w:val="00287CE1"/>
    <w:rsid w:val="00293F0B"/>
    <w:rsid w:val="00293F12"/>
    <w:rsid w:val="002947FF"/>
    <w:rsid w:val="0029520A"/>
    <w:rsid w:val="00297335"/>
    <w:rsid w:val="002A1DC0"/>
    <w:rsid w:val="002A36C9"/>
    <w:rsid w:val="002A45D7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D47B9"/>
    <w:rsid w:val="002E0331"/>
    <w:rsid w:val="002E0412"/>
    <w:rsid w:val="002E2F94"/>
    <w:rsid w:val="002E3B2C"/>
    <w:rsid w:val="002E423C"/>
    <w:rsid w:val="002E664B"/>
    <w:rsid w:val="002F130F"/>
    <w:rsid w:val="002F5663"/>
    <w:rsid w:val="002F5A03"/>
    <w:rsid w:val="002F5AD9"/>
    <w:rsid w:val="002F65EF"/>
    <w:rsid w:val="002F6634"/>
    <w:rsid w:val="002F6F4A"/>
    <w:rsid w:val="00300C0B"/>
    <w:rsid w:val="003046A9"/>
    <w:rsid w:val="00305D89"/>
    <w:rsid w:val="00306C7A"/>
    <w:rsid w:val="00306EC3"/>
    <w:rsid w:val="00310567"/>
    <w:rsid w:val="003108D0"/>
    <w:rsid w:val="00310C5D"/>
    <w:rsid w:val="00315034"/>
    <w:rsid w:val="00317127"/>
    <w:rsid w:val="003212CA"/>
    <w:rsid w:val="0032140D"/>
    <w:rsid w:val="0032298F"/>
    <w:rsid w:val="00322AEE"/>
    <w:rsid w:val="00324B29"/>
    <w:rsid w:val="00331782"/>
    <w:rsid w:val="003317E9"/>
    <w:rsid w:val="00332AEC"/>
    <w:rsid w:val="00334201"/>
    <w:rsid w:val="003347A2"/>
    <w:rsid w:val="003403D3"/>
    <w:rsid w:val="00340601"/>
    <w:rsid w:val="00341275"/>
    <w:rsid w:val="0034155E"/>
    <w:rsid w:val="003433D6"/>
    <w:rsid w:val="00344863"/>
    <w:rsid w:val="00345982"/>
    <w:rsid w:val="00347EDC"/>
    <w:rsid w:val="003525A0"/>
    <w:rsid w:val="00355F12"/>
    <w:rsid w:val="003560D4"/>
    <w:rsid w:val="00356680"/>
    <w:rsid w:val="00356D91"/>
    <w:rsid w:val="0035782A"/>
    <w:rsid w:val="00357C04"/>
    <w:rsid w:val="00360333"/>
    <w:rsid w:val="00360482"/>
    <w:rsid w:val="0036144B"/>
    <w:rsid w:val="0036150C"/>
    <w:rsid w:val="00362359"/>
    <w:rsid w:val="00362412"/>
    <w:rsid w:val="00363E09"/>
    <w:rsid w:val="00363EE6"/>
    <w:rsid w:val="003721BC"/>
    <w:rsid w:val="00372646"/>
    <w:rsid w:val="00373643"/>
    <w:rsid w:val="00374425"/>
    <w:rsid w:val="003746CA"/>
    <w:rsid w:val="003752BC"/>
    <w:rsid w:val="003760CE"/>
    <w:rsid w:val="0037628B"/>
    <w:rsid w:val="00376A65"/>
    <w:rsid w:val="0037751F"/>
    <w:rsid w:val="00382D5F"/>
    <w:rsid w:val="00383CC0"/>
    <w:rsid w:val="00385027"/>
    <w:rsid w:val="003872B2"/>
    <w:rsid w:val="003877F4"/>
    <w:rsid w:val="00390F9E"/>
    <w:rsid w:val="0039122C"/>
    <w:rsid w:val="00395E47"/>
    <w:rsid w:val="003A48F8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0B9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39F"/>
    <w:rsid w:val="003F6792"/>
    <w:rsid w:val="003F6E2E"/>
    <w:rsid w:val="003F74FA"/>
    <w:rsid w:val="0040292A"/>
    <w:rsid w:val="00404681"/>
    <w:rsid w:val="0041256A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4F13"/>
    <w:rsid w:val="00436BCA"/>
    <w:rsid w:val="00436DAA"/>
    <w:rsid w:val="00446A34"/>
    <w:rsid w:val="0045032D"/>
    <w:rsid w:val="00450ECD"/>
    <w:rsid w:val="00451754"/>
    <w:rsid w:val="0045298C"/>
    <w:rsid w:val="0045321A"/>
    <w:rsid w:val="0045578E"/>
    <w:rsid w:val="00456648"/>
    <w:rsid w:val="0045733F"/>
    <w:rsid w:val="004574DF"/>
    <w:rsid w:val="00461648"/>
    <w:rsid w:val="00461F25"/>
    <w:rsid w:val="004622CA"/>
    <w:rsid w:val="00464EF3"/>
    <w:rsid w:val="0046505F"/>
    <w:rsid w:val="0047386F"/>
    <w:rsid w:val="004740CA"/>
    <w:rsid w:val="00474FB1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2DDA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0C37"/>
    <w:rsid w:val="004C18CD"/>
    <w:rsid w:val="004C1ACF"/>
    <w:rsid w:val="004C1D18"/>
    <w:rsid w:val="004C6165"/>
    <w:rsid w:val="004D14AE"/>
    <w:rsid w:val="004D2B3C"/>
    <w:rsid w:val="004D3A13"/>
    <w:rsid w:val="004D3AA1"/>
    <w:rsid w:val="004D4380"/>
    <w:rsid w:val="004D4B69"/>
    <w:rsid w:val="004D6E8B"/>
    <w:rsid w:val="004E09CC"/>
    <w:rsid w:val="004E502D"/>
    <w:rsid w:val="004F0B03"/>
    <w:rsid w:val="004F1BA0"/>
    <w:rsid w:val="004F21DF"/>
    <w:rsid w:val="004F2BD7"/>
    <w:rsid w:val="004F4382"/>
    <w:rsid w:val="004F4E7F"/>
    <w:rsid w:val="004F62AD"/>
    <w:rsid w:val="004F66B6"/>
    <w:rsid w:val="004F7482"/>
    <w:rsid w:val="004F7708"/>
    <w:rsid w:val="005018F7"/>
    <w:rsid w:val="00501B18"/>
    <w:rsid w:val="00503345"/>
    <w:rsid w:val="00504B33"/>
    <w:rsid w:val="005051AD"/>
    <w:rsid w:val="005054A8"/>
    <w:rsid w:val="00506007"/>
    <w:rsid w:val="0050667E"/>
    <w:rsid w:val="005073D0"/>
    <w:rsid w:val="005114E7"/>
    <w:rsid w:val="0051592E"/>
    <w:rsid w:val="00520E67"/>
    <w:rsid w:val="00522AFB"/>
    <w:rsid w:val="005246B5"/>
    <w:rsid w:val="00526488"/>
    <w:rsid w:val="00526CEC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57ED5"/>
    <w:rsid w:val="00560139"/>
    <w:rsid w:val="00561338"/>
    <w:rsid w:val="0056170E"/>
    <w:rsid w:val="00561E5C"/>
    <w:rsid w:val="005620B4"/>
    <w:rsid w:val="005622A9"/>
    <w:rsid w:val="00564745"/>
    <w:rsid w:val="00565589"/>
    <w:rsid w:val="00566426"/>
    <w:rsid w:val="00566906"/>
    <w:rsid w:val="00570591"/>
    <w:rsid w:val="00574C8F"/>
    <w:rsid w:val="0057599A"/>
    <w:rsid w:val="00577490"/>
    <w:rsid w:val="00577AB3"/>
    <w:rsid w:val="00582A80"/>
    <w:rsid w:val="0058325D"/>
    <w:rsid w:val="00592CD0"/>
    <w:rsid w:val="00595D56"/>
    <w:rsid w:val="005A486F"/>
    <w:rsid w:val="005A4FC0"/>
    <w:rsid w:val="005A657B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D47"/>
    <w:rsid w:val="005C757D"/>
    <w:rsid w:val="005D01DE"/>
    <w:rsid w:val="005D100D"/>
    <w:rsid w:val="005D23C4"/>
    <w:rsid w:val="005D2C12"/>
    <w:rsid w:val="005D5FE2"/>
    <w:rsid w:val="005D6114"/>
    <w:rsid w:val="005E0BCF"/>
    <w:rsid w:val="005E0FA5"/>
    <w:rsid w:val="005E3D77"/>
    <w:rsid w:val="005E56D8"/>
    <w:rsid w:val="005E594A"/>
    <w:rsid w:val="005E61FA"/>
    <w:rsid w:val="005E7F31"/>
    <w:rsid w:val="005F0343"/>
    <w:rsid w:val="005F0ADE"/>
    <w:rsid w:val="005F0DA6"/>
    <w:rsid w:val="005F11BF"/>
    <w:rsid w:val="005F140E"/>
    <w:rsid w:val="005F4256"/>
    <w:rsid w:val="005F7E27"/>
    <w:rsid w:val="0060079C"/>
    <w:rsid w:val="00602C2E"/>
    <w:rsid w:val="00603A4D"/>
    <w:rsid w:val="00604B86"/>
    <w:rsid w:val="00604CDA"/>
    <w:rsid w:val="006050BE"/>
    <w:rsid w:val="0060560F"/>
    <w:rsid w:val="006067B1"/>
    <w:rsid w:val="00610A19"/>
    <w:rsid w:val="00613E6D"/>
    <w:rsid w:val="006178B3"/>
    <w:rsid w:val="00623D35"/>
    <w:rsid w:val="00625EFF"/>
    <w:rsid w:val="0062674C"/>
    <w:rsid w:val="00627CA1"/>
    <w:rsid w:val="00630296"/>
    <w:rsid w:val="006315C3"/>
    <w:rsid w:val="00633037"/>
    <w:rsid w:val="00633E0E"/>
    <w:rsid w:val="006340CC"/>
    <w:rsid w:val="006352BC"/>
    <w:rsid w:val="00635FDF"/>
    <w:rsid w:val="00642ACC"/>
    <w:rsid w:val="00644F24"/>
    <w:rsid w:val="00646733"/>
    <w:rsid w:val="0065389D"/>
    <w:rsid w:val="00654D5C"/>
    <w:rsid w:val="006555DB"/>
    <w:rsid w:val="006578F7"/>
    <w:rsid w:val="00657AA5"/>
    <w:rsid w:val="006612C9"/>
    <w:rsid w:val="00662DBF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137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2198"/>
    <w:rsid w:val="006A307D"/>
    <w:rsid w:val="006A4C47"/>
    <w:rsid w:val="006A6E96"/>
    <w:rsid w:val="006B2866"/>
    <w:rsid w:val="006B2AC4"/>
    <w:rsid w:val="006B2B6E"/>
    <w:rsid w:val="006B69C7"/>
    <w:rsid w:val="006C1577"/>
    <w:rsid w:val="006C30F9"/>
    <w:rsid w:val="006D0599"/>
    <w:rsid w:val="006D0FA1"/>
    <w:rsid w:val="006D29EC"/>
    <w:rsid w:val="006D661C"/>
    <w:rsid w:val="006D76DF"/>
    <w:rsid w:val="006D78B3"/>
    <w:rsid w:val="006E0043"/>
    <w:rsid w:val="006E5765"/>
    <w:rsid w:val="006E7DBD"/>
    <w:rsid w:val="006F0B5F"/>
    <w:rsid w:val="006F10CE"/>
    <w:rsid w:val="006F38BD"/>
    <w:rsid w:val="006F5299"/>
    <w:rsid w:val="006F56B8"/>
    <w:rsid w:val="00700543"/>
    <w:rsid w:val="00700BEE"/>
    <w:rsid w:val="00700C96"/>
    <w:rsid w:val="00702519"/>
    <w:rsid w:val="007028B3"/>
    <w:rsid w:val="00703A87"/>
    <w:rsid w:val="00704A82"/>
    <w:rsid w:val="0070763B"/>
    <w:rsid w:val="00714D6E"/>
    <w:rsid w:val="007158AF"/>
    <w:rsid w:val="00723588"/>
    <w:rsid w:val="00724EE2"/>
    <w:rsid w:val="00726F67"/>
    <w:rsid w:val="00730178"/>
    <w:rsid w:val="00732582"/>
    <w:rsid w:val="00733BAC"/>
    <w:rsid w:val="00733D32"/>
    <w:rsid w:val="00735685"/>
    <w:rsid w:val="00736CB9"/>
    <w:rsid w:val="00737100"/>
    <w:rsid w:val="0073787D"/>
    <w:rsid w:val="00740BA7"/>
    <w:rsid w:val="007456C6"/>
    <w:rsid w:val="007457E2"/>
    <w:rsid w:val="007471F5"/>
    <w:rsid w:val="00747FD0"/>
    <w:rsid w:val="007526E1"/>
    <w:rsid w:val="007539F3"/>
    <w:rsid w:val="00757057"/>
    <w:rsid w:val="00761AAB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A06EA"/>
    <w:rsid w:val="007A26A7"/>
    <w:rsid w:val="007A2CEE"/>
    <w:rsid w:val="007A3322"/>
    <w:rsid w:val="007A5127"/>
    <w:rsid w:val="007A64B3"/>
    <w:rsid w:val="007B3CA0"/>
    <w:rsid w:val="007B47AE"/>
    <w:rsid w:val="007B7920"/>
    <w:rsid w:val="007B7986"/>
    <w:rsid w:val="007C3EDF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4AAF"/>
    <w:rsid w:val="007E5C1B"/>
    <w:rsid w:val="007F17EA"/>
    <w:rsid w:val="007F23F5"/>
    <w:rsid w:val="008026FE"/>
    <w:rsid w:val="00802E39"/>
    <w:rsid w:val="00803019"/>
    <w:rsid w:val="00803593"/>
    <w:rsid w:val="00803C8B"/>
    <w:rsid w:val="00804859"/>
    <w:rsid w:val="00806314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5B3B"/>
    <w:rsid w:val="008369E0"/>
    <w:rsid w:val="00836B1A"/>
    <w:rsid w:val="008370AC"/>
    <w:rsid w:val="00840DF9"/>
    <w:rsid w:val="008439DF"/>
    <w:rsid w:val="00851A1D"/>
    <w:rsid w:val="0085725C"/>
    <w:rsid w:val="00863C4F"/>
    <w:rsid w:val="00864078"/>
    <w:rsid w:val="008651D5"/>
    <w:rsid w:val="008659BF"/>
    <w:rsid w:val="00865F23"/>
    <w:rsid w:val="008670E6"/>
    <w:rsid w:val="00867EC1"/>
    <w:rsid w:val="00870B1B"/>
    <w:rsid w:val="00871811"/>
    <w:rsid w:val="00875D8A"/>
    <w:rsid w:val="008770B8"/>
    <w:rsid w:val="00882600"/>
    <w:rsid w:val="00882673"/>
    <w:rsid w:val="00882849"/>
    <w:rsid w:val="0088574E"/>
    <w:rsid w:val="008858C3"/>
    <w:rsid w:val="00887094"/>
    <w:rsid w:val="00891E4D"/>
    <w:rsid w:val="00892642"/>
    <w:rsid w:val="00892C75"/>
    <w:rsid w:val="0089307A"/>
    <w:rsid w:val="00894033"/>
    <w:rsid w:val="00895504"/>
    <w:rsid w:val="00896928"/>
    <w:rsid w:val="00897950"/>
    <w:rsid w:val="00897FEA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C0F"/>
    <w:rsid w:val="008C1428"/>
    <w:rsid w:val="008C55FC"/>
    <w:rsid w:val="008C7772"/>
    <w:rsid w:val="008D17AB"/>
    <w:rsid w:val="008D18A9"/>
    <w:rsid w:val="008D549F"/>
    <w:rsid w:val="008D6228"/>
    <w:rsid w:val="008E13D2"/>
    <w:rsid w:val="008E490F"/>
    <w:rsid w:val="008E4AED"/>
    <w:rsid w:val="008E6D02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151C2"/>
    <w:rsid w:val="00915883"/>
    <w:rsid w:val="009201D2"/>
    <w:rsid w:val="00921158"/>
    <w:rsid w:val="0092118F"/>
    <w:rsid w:val="009216C3"/>
    <w:rsid w:val="00922F2A"/>
    <w:rsid w:val="00923AD9"/>
    <w:rsid w:val="009271B0"/>
    <w:rsid w:val="00927F1D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46ABC"/>
    <w:rsid w:val="00953D45"/>
    <w:rsid w:val="0095401D"/>
    <w:rsid w:val="009544E7"/>
    <w:rsid w:val="00957A5F"/>
    <w:rsid w:val="009615BF"/>
    <w:rsid w:val="00961F74"/>
    <w:rsid w:val="00963FDA"/>
    <w:rsid w:val="009648EC"/>
    <w:rsid w:val="009657EA"/>
    <w:rsid w:val="0096607F"/>
    <w:rsid w:val="00970186"/>
    <w:rsid w:val="009704BF"/>
    <w:rsid w:val="00970A30"/>
    <w:rsid w:val="00971EBA"/>
    <w:rsid w:val="0097371D"/>
    <w:rsid w:val="009752AE"/>
    <w:rsid w:val="00980D72"/>
    <w:rsid w:val="0098187F"/>
    <w:rsid w:val="00982775"/>
    <w:rsid w:val="009843E2"/>
    <w:rsid w:val="0098492F"/>
    <w:rsid w:val="00985F1E"/>
    <w:rsid w:val="00992FE5"/>
    <w:rsid w:val="00994538"/>
    <w:rsid w:val="0099621C"/>
    <w:rsid w:val="00996364"/>
    <w:rsid w:val="00996B10"/>
    <w:rsid w:val="009A1416"/>
    <w:rsid w:val="009A1717"/>
    <w:rsid w:val="009A1CB0"/>
    <w:rsid w:val="009A250C"/>
    <w:rsid w:val="009A40B3"/>
    <w:rsid w:val="009A4AAA"/>
    <w:rsid w:val="009A54E5"/>
    <w:rsid w:val="009B04C4"/>
    <w:rsid w:val="009B36B9"/>
    <w:rsid w:val="009B4424"/>
    <w:rsid w:val="009B4A8D"/>
    <w:rsid w:val="009B4D0A"/>
    <w:rsid w:val="009B51EF"/>
    <w:rsid w:val="009C2C41"/>
    <w:rsid w:val="009C2F3F"/>
    <w:rsid w:val="009C4440"/>
    <w:rsid w:val="009C5444"/>
    <w:rsid w:val="009C5DC8"/>
    <w:rsid w:val="009C7494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319"/>
    <w:rsid w:val="009E75B1"/>
    <w:rsid w:val="009E7B8C"/>
    <w:rsid w:val="009E7D6A"/>
    <w:rsid w:val="009F1755"/>
    <w:rsid w:val="009F395E"/>
    <w:rsid w:val="009F56D2"/>
    <w:rsid w:val="009F608A"/>
    <w:rsid w:val="009F64D6"/>
    <w:rsid w:val="00A00144"/>
    <w:rsid w:val="00A01697"/>
    <w:rsid w:val="00A03DE6"/>
    <w:rsid w:val="00A04522"/>
    <w:rsid w:val="00A04EB6"/>
    <w:rsid w:val="00A05734"/>
    <w:rsid w:val="00A05BE1"/>
    <w:rsid w:val="00A07705"/>
    <w:rsid w:val="00A07E84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3F12"/>
    <w:rsid w:val="00A66789"/>
    <w:rsid w:val="00A7056D"/>
    <w:rsid w:val="00A71FE6"/>
    <w:rsid w:val="00A7338A"/>
    <w:rsid w:val="00A81D20"/>
    <w:rsid w:val="00A8301C"/>
    <w:rsid w:val="00A83D1D"/>
    <w:rsid w:val="00A8472B"/>
    <w:rsid w:val="00A911AC"/>
    <w:rsid w:val="00A952AF"/>
    <w:rsid w:val="00AA0238"/>
    <w:rsid w:val="00AA5F61"/>
    <w:rsid w:val="00AB171E"/>
    <w:rsid w:val="00AB21F0"/>
    <w:rsid w:val="00AB238A"/>
    <w:rsid w:val="00AB26A4"/>
    <w:rsid w:val="00AB2C3C"/>
    <w:rsid w:val="00AB43B9"/>
    <w:rsid w:val="00AB5219"/>
    <w:rsid w:val="00AB725B"/>
    <w:rsid w:val="00AB76FB"/>
    <w:rsid w:val="00AB7AA2"/>
    <w:rsid w:val="00AC315E"/>
    <w:rsid w:val="00AC49B6"/>
    <w:rsid w:val="00AC5A91"/>
    <w:rsid w:val="00AC784E"/>
    <w:rsid w:val="00AD0771"/>
    <w:rsid w:val="00AD1AD1"/>
    <w:rsid w:val="00AD2740"/>
    <w:rsid w:val="00AD2DCC"/>
    <w:rsid w:val="00AD3744"/>
    <w:rsid w:val="00AD55C2"/>
    <w:rsid w:val="00AD69CB"/>
    <w:rsid w:val="00AE20C6"/>
    <w:rsid w:val="00AE4697"/>
    <w:rsid w:val="00AE6A40"/>
    <w:rsid w:val="00AE7BAC"/>
    <w:rsid w:val="00AF0385"/>
    <w:rsid w:val="00AF12BC"/>
    <w:rsid w:val="00AF52AC"/>
    <w:rsid w:val="00AF53CA"/>
    <w:rsid w:val="00AF60B5"/>
    <w:rsid w:val="00B00135"/>
    <w:rsid w:val="00B02228"/>
    <w:rsid w:val="00B025FB"/>
    <w:rsid w:val="00B02EEB"/>
    <w:rsid w:val="00B02F25"/>
    <w:rsid w:val="00B0437F"/>
    <w:rsid w:val="00B051BF"/>
    <w:rsid w:val="00B05E78"/>
    <w:rsid w:val="00B075FF"/>
    <w:rsid w:val="00B12FB0"/>
    <w:rsid w:val="00B13654"/>
    <w:rsid w:val="00B14F68"/>
    <w:rsid w:val="00B20868"/>
    <w:rsid w:val="00B21792"/>
    <w:rsid w:val="00B23F2A"/>
    <w:rsid w:val="00B242E7"/>
    <w:rsid w:val="00B24E10"/>
    <w:rsid w:val="00B25740"/>
    <w:rsid w:val="00B25B72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653"/>
    <w:rsid w:val="00B4122C"/>
    <w:rsid w:val="00B42675"/>
    <w:rsid w:val="00B43159"/>
    <w:rsid w:val="00B43872"/>
    <w:rsid w:val="00B44FEE"/>
    <w:rsid w:val="00B45936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959C7"/>
    <w:rsid w:val="00BA1368"/>
    <w:rsid w:val="00BA170E"/>
    <w:rsid w:val="00BA5F96"/>
    <w:rsid w:val="00BA7B2B"/>
    <w:rsid w:val="00BB2584"/>
    <w:rsid w:val="00BB3702"/>
    <w:rsid w:val="00BB38FE"/>
    <w:rsid w:val="00BB4B17"/>
    <w:rsid w:val="00BB5936"/>
    <w:rsid w:val="00BB6279"/>
    <w:rsid w:val="00BC01BB"/>
    <w:rsid w:val="00BC31EF"/>
    <w:rsid w:val="00BC49E9"/>
    <w:rsid w:val="00BC4ED4"/>
    <w:rsid w:val="00BC583D"/>
    <w:rsid w:val="00BC5A31"/>
    <w:rsid w:val="00BC6F19"/>
    <w:rsid w:val="00BC73C8"/>
    <w:rsid w:val="00BD07DC"/>
    <w:rsid w:val="00BD0D73"/>
    <w:rsid w:val="00BD2BCE"/>
    <w:rsid w:val="00BD507C"/>
    <w:rsid w:val="00BD7674"/>
    <w:rsid w:val="00BE0002"/>
    <w:rsid w:val="00BE01C0"/>
    <w:rsid w:val="00BE101B"/>
    <w:rsid w:val="00BE11B0"/>
    <w:rsid w:val="00BE7933"/>
    <w:rsid w:val="00BE7B0A"/>
    <w:rsid w:val="00BF1D67"/>
    <w:rsid w:val="00BF3A41"/>
    <w:rsid w:val="00BF3A88"/>
    <w:rsid w:val="00BF47F7"/>
    <w:rsid w:val="00BF5726"/>
    <w:rsid w:val="00BF613F"/>
    <w:rsid w:val="00BF6275"/>
    <w:rsid w:val="00BF6BB7"/>
    <w:rsid w:val="00C008F9"/>
    <w:rsid w:val="00C0120C"/>
    <w:rsid w:val="00C0259B"/>
    <w:rsid w:val="00C037F2"/>
    <w:rsid w:val="00C07A12"/>
    <w:rsid w:val="00C11477"/>
    <w:rsid w:val="00C118AF"/>
    <w:rsid w:val="00C1408E"/>
    <w:rsid w:val="00C1699E"/>
    <w:rsid w:val="00C22F10"/>
    <w:rsid w:val="00C23136"/>
    <w:rsid w:val="00C23852"/>
    <w:rsid w:val="00C24A8A"/>
    <w:rsid w:val="00C24B5D"/>
    <w:rsid w:val="00C3023E"/>
    <w:rsid w:val="00C304BA"/>
    <w:rsid w:val="00C3068C"/>
    <w:rsid w:val="00C31A7F"/>
    <w:rsid w:val="00C32C61"/>
    <w:rsid w:val="00C34F53"/>
    <w:rsid w:val="00C3518B"/>
    <w:rsid w:val="00C35222"/>
    <w:rsid w:val="00C35A40"/>
    <w:rsid w:val="00C412C1"/>
    <w:rsid w:val="00C41E19"/>
    <w:rsid w:val="00C45690"/>
    <w:rsid w:val="00C45C10"/>
    <w:rsid w:val="00C533D0"/>
    <w:rsid w:val="00C53A13"/>
    <w:rsid w:val="00C55055"/>
    <w:rsid w:val="00C553EE"/>
    <w:rsid w:val="00C56F6F"/>
    <w:rsid w:val="00C570D6"/>
    <w:rsid w:val="00C5711D"/>
    <w:rsid w:val="00C61165"/>
    <w:rsid w:val="00C65952"/>
    <w:rsid w:val="00C670FC"/>
    <w:rsid w:val="00C7037C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3514"/>
    <w:rsid w:val="00CA4FE7"/>
    <w:rsid w:val="00CA50E8"/>
    <w:rsid w:val="00CA5E87"/>
    <w:rsid w:val="00CA6279"/>
    <w:rsid w:val="00CA6D3F"/>
    <w:rsid w:val="00CB08EF"/>
    <w:rsid w:val="00CB20E9"/>
    <w:rsid w:val="00CB3DA9"/>
    <w:rsid w:val="00CB43D4"/>
    <w:rsid w:val="00CB4F4D"/>
    <w:rsid w:val="00CB65A4"/>
    <w:rsid w:val="00CB6948"/>
    <w:rsid w:val="00CB7288"/>
    <w:rsid w:val="00CC2068"/>
    <w:rsid w:val="00CC271C"/>
    <w:rsid w:val="00CC3C45"/>
    <w:rsid w:val="00CC6F67"/>
    <w:rsid w:val="00CC70D8"/>
    <w:rsid w:val="00CC7842"/>
    <w:rsid w:val="00CD6951"/>
    <w:rsid w:val="00CE3AB4"/>
    <w:rsid w:val="00CE4192"/>
    <w:rsid w:val="00CE42B3"/>
    <w:rsid w:val="00CE7088"/>
    <w:rsid w:val="00CF2875"/>
    <w:rsid w:val="00CF2D7B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4E38"/>
    <w:rsid w:val="00D1558F"/>
    <w:rsid w:val="00D15959"/>
    <w:rsid w:val="00D162F6"/>
    <w:rsid w:val="00D169BA"/>
    <w:rsid w:val="00D17F8B"/>
    <w:rsid w:val="00D22992"/>
    <w:rsid w:val="00D2359A"/>
    <w:rsid w:val="00D2446A"/>
    <w:rsid w:val="00D257C9"/>
    <w:rsid w:val="00D259AC"/>
    <w:rsid w:val="00D26ED4"/>
    <w:rsid w:val="00D31351"/>
    <w:rsid w:val="00D324D8"/>
    <w:rsid w:val="00D32977"/>
    <w:rsid w:val="00D331C9"/>
    <w:rsid w:val="00D3360C"/>
    <w:rsid w:val="00D33645"/>
    <w:rsid w:val="00D3403A"/>
    <w:rsid w:val="00D3450E"/>
    <w:rsid w:val="00D36434"/>
    <w:rsid w:val="00D36595"/>
    <w:rsid w:val="00D401FE"/>
    <w:rsid w:val="00D418BD"/>
    <w:rsid w:val="00D45C80"/>
    <w:rsid w:val="00D4792A"/>
    <w:rsid w:val="00D51C8B"/>
    <w:rsid w:val="00D520FC"/>
    <w:rsid w:val="00D52786"/>
    <w:rsid w:val="00D554A9"/>
    <w:rsid w:val="00D56871"/>
    <w:rsid w:val="00D5704B"/>
    <w:rsid w:val="00D57F85"/>
    <w:rsid w:val="00D613B8"/>
    <w:rsid w:val="00D6664A"/>
    <w:rsid w:val="00D67912"/>
    <w:rsid w:val="00D67E56"/>
    <w:rsid w:val="00D712F0"/>
    <w:rsid w:val="00D734A9"/>
    <w:rsid w:val="00D73DC5"/>
    <w:rsid w:val="00D76F8E"/>
    <w:rsid w:val="00D7749E"/>
    <w:rsid w:val="00D77B31"/>
    <w:rsid w:val="00D809A9"/>
    <w:rsid w:val="00D82299"/>
    <w:rsid w:val="00D8327D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0A5"/>
    <w:rsid w:val="00DB39F8"/>
    <w:rsid w:val="00DB41A1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C6A7F"/>
    <w:rsid w:val="00DD05BE"/>
    <w:rsid w:val="00DD0D59"/>
    <w:rsid w:val="00DD1767"/>
    <w:rsid w:val="00DD409D"/>
    <w:rsid w:val="00DD45C8"/>
    <w:rsid w:val="00DD63FF"/>
    <w:rsid w:val="00DE066D"/>
    <w:rsid w:val="00DE4115"/>
    <w:rsid w:val="00DE7C37"/>
    <w:rsid w:val="00DF070B"/>
    <w:rsid w:val="00DF1737"/>
    <w:rsid w:val="00DF19E0"/>
    <w:rsid w:val="00DF1CA3"/>
    <w:rsid w:val="00DF1CE6"/>
    <w:rsid w:val="00DF39FA"/>
    <w:rsid w:val="00E00EBB"/>
    <w:rsid w:val="00E0100E"/>
    <w:rsid w:val="00E04E1E"/>
    <w:rsid w:val="00E05B89"/>
    <w:rsid w:val="00E0627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5CF5"/>
    <w:rsid w:val="00E36D2B"/>
    <w:rsid w:val="00E37148"/>
    <w:rsid w:val="00E43C9F"/>
    <w:rsid w:val="00E4702A"/>
    <w:rsid w:val="00E5099E"/>
    <w:rsid w:val="00E52091"/>
    <w:rsid w:val="00E5242B"/>
    <w:rsid w:val="00E5444F"/>
    <w:rsid w:val="00E56564"/>
    <w:rsid w:val="00E622B0"/>
    <w:rsid w:val="00E62717"/>
    <w:rsid w:val="00E63005"/>
    <w:rsid w:val="00E642C4"/>
    <w:rsid w:val="00E6430F"/>
    <w:rsid w:val="00E66638"/>
    <w:rsid w:val="00E66A84"/>
    <w:rsid w:val="00E72B3E"/>
    <w:rsid w:val="00E75CF3"/>
    <w:rsid w:val="00E7692C"/>
    <w:rsid w:val="00E80683"/>
    <w:rsid w:val="00E87E07"/>
    <w:rsid w:val="00E90302"/>
    <w:rsid w:val="00E93282"/>
    <w:rsid w:val="00E93A84"/>
    <w:rsid w:val="00EA04B7"/>
    <w:rsid w:val="00EA2176"/>
    <w:rsid w:val="00EA2CFD"/>
    <w:rsid w:val="00EA415E"/>
    <w:rsid w:val="00EA44A7"/>
    <w:rsid w:val="00EA4EF4"/>
    <w:rsid w:val="00EA5B36"/>
    <w:rsid w:val="00EA7439"/>
    <w:rsid w:val="00EB050C"/>
    <w:rsid w:val="00EB46E9"/>
    <w:rsid w:val="00EB5221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0053"/>
    <w:rsid w:val="00ED2E23"/>
    <w:rsid w:val="00ED456C"/>
    <w:rsid w:val="00ED7494"/>
    <w:rsid w:val="00EE1C41"/>
    <w:rsid w:val="00EE1D6A"/>
    <w:rsid w:val="00EE4938"/>
    <w:rsid w:val="00EE55C1"/>
    <w:rsid w:val="00EE7DA4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6D8C"/>
    <w:rsid w:val="00F20C14"/>
    <w:rsid w:val="00F218B1"/>
    <w:rsid w:val="00F21D3C"/>
    <w:rsid w:val="00F2379D"/>
    <w:rsid w:val="00F24766"/>
    <w:rsid w:val="00F2511F"/>
    <w:rsid w:val="00F25F55"/>
    <w:rsid w:val="00F31AF0"/>
    <w:rsid w:val="00F31F55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65BE2"/>
    <w:rsid w:val="00F65EF6"/>
    <w:rsid w:val="00F72490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020"/>
    <w:rsid w:val="00FA1E68"/>
    <w:rsid w:val="00FA22BF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1FE4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81295"/>
  <w15:docId w15:val="{3C752493-825E-4C47-9B17-66B76FB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822B-2F0C-4EAA-8CD6-398C83B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Пипич Александра Олеговна</cp:lastModifiedBy>
  <cp:revision>15</cp:revision>
  <cp:lastPrinted>2018-01-11T13:58:00Z</cp:lastPrinted>
  <dcterms:created xsi:type="dcterms:W3CDTF">2018-08-17T11:23:00Z</dcterms:created>
  <dcterms:modified xsi:type="dcterms:W3CDTF">2018-08-21T13:38:00Z</dcterms:modified>
</cp:coreProperties>
</file>